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780C0" w14:textId="77777777" w:rsidR="00E56328" w:rsidRPr="00235B37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16"/>
          <w:szCs w:val="16"/>
          <w:lang w:val="hy-AM"/>
        </w:rPr>
      </w:pPr>
    </w:p>
    <w:p w14:paraId="250303A5" w14:textId="77777777" w:rsidR="0022631D" w:rsidRPr="00235B37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  <w:r w:rsidRPr="00235B37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Հավելված N 1 </w:t>
      </w:r>
    </w:p>
    <w:p w14:paraId="7FAF85C3" w14:textId="77777777" w:rsidR="0022631D" w:rsidRPr="00235B37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  <w:r w:rsidRPr="00235B37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ՀՀ ֆինանսների նախարարի 2021 թվականի </w:t>
      </w:r>
    </w:p>
    <w:p w14:paraId="0BAB8C38" w14:textId="15A11F3E" w:rsidR="0022631D" w:rsidRPr="00235B37" w:rsidRDefault="00464CDE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  <w:r w:rsidRPr="00235B37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մայիսի 31-ի </w:t>
      </w:r>
      <w:r w:rsidR="0022631D" w:rsidRPr="00235B37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N  </w:t>
      </w:r>
      <w:r w:rsidR="000B0199" w:rsidRPr="00235B37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>323</w:t>
      </w:r>
      <w:r w:rsidR="0022631D" w:rsidRPr="00235B37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-Ա  հրամանի          </w:t>
      </w:r>
    </w:p>
    <w:p w14:paraId="4F2EF5EB" w14:textId="77777777" w:rsidR="0022631D" w:rsidRPr="00235B37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16"/>
          <w:szCs w:val="16"/>
          <w:lang w:val="hy-AM" w:eastAsia="ru-RU"/>
        </w:rPr>
      </w:pPr>
      <w:r w:rsidRPr="00235B37">
        <w:rPr>
          <w:rFonts w:ascii="GHEA Grapalat" w:eastAsia="Times New Roman" w:hAnsi="GHEA Grapalat"/>
          <w:sz w:val="16"/>
          <w:szCs w:val="16"/>
          <w:lang w:val="hy-AM" w:eastAsia="ru-RU"/>
        </w:rPr>
        <w:tab/>
      </w:r>
    </w:p>
    <w:p w14:paraId="579D0D57" w14:textId="64DC5EAE" w:rsidR="0022631D" w:rsidRPr="00235B37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16"/>
          <w:szCs w:val="16"/>
          <w:u w:val="single"/>
          <w:lang w:val="af-ZA" w:eastAsia="ru-RU"/>
        </w:rPr>
      </w:pPr>
      <w:r w:rsidRPr="00235B37">
        <w:rPr>
          <w:rFonts w:ascii="GHEA Grapalat" w:eastAsia="Times New Roman" w:hAnsi="GHEA Grapalat"/>
          <w:sz w:val="16"/>
          <w:szCs w:val="16"/>
          <w:lang w:val="af-ZA" w:eastAsia="ru-RU"/>
        </w:rPr>
        <w:tab/>
      </w:r>
    </w:p>
    <w:p w14:paraId="3F159BB2" w14:textId="77777777" w:rsidR="0022631D" w:rsidRPr="00235B37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</w:pPr>
    </w:p>
    <w:p w14:paraId="3B02D461" w14:textId="77777777" w:rsidR="0022631D" w:rsidRPr="00235B37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</w:pPr>
      <w:r w:rsidRPr="00235B37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>ՀԱՅՏԱՐԱՐՈՒԹՅՈՒՆ</w:t>
      </w:r>
    </w:p>
    <w:p w14:paraId="769A6979" w14:textId="77777777" w:rsidR="0022631D" w:rsidRPr="00235B37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</w:pPr>
      <w:r w:rsidRPr="00235B37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>կնքված պայմանագրի մասին</w:t>
      </w:r>
    </w:p>
    <w:p w14:paraId="6D610C87" w14:textId="2D8C7F2D" w:rsidR="0022631D" w:rsidRPr="00235B37" w:rsidRDefault="008F5F4D" w:rsidP="00287B3F">
      <w:pPr>
        <w:spacing w:before="0" w:after="0"/>
        <w:ind w:left="0" w:firstLine="709"/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235B37">
        <w:rPr>
          <w:rFonts w:ascii="GHEA Grapalat" w:hAnsi="GHEA Grapalat"/>
          <w:sz w:val="16"/>
          <w:szCs w:val="16"/>
          <w:lang w:val="af-ZA"/>
        </w:rPr>
        <w:t>Մարտունու համայնքապետարանը, որը գտնվում է ՀՀ Գեղարքունիքի մարզ, հ. Մարտունի, Շահումյան 2  հասցեում</w:t>
      </w:r>
      <w:r w:rsidR="0022631D" w:rsidRPr="00235B37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, </w:t>
      </w:r>
      <w:r w:rsidRPr="00235B37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22631D" w:rsidRPr="00235B37">
        <w:rPr>
          <w:rFonts w:ascii="GHEA Grapalat" w:eastAsia="Times New Roman" w:hAnsi="GHEA Grapalat" w:cs="Sylfaen"/>
          <w:sz w:val="16"/>
          <w:szCs w:val="16"/>
          <w:lang w:val="af-ZA" w:eastAsia="ru-RU"/>
        </w:rPr>
        <w:t>ստորև ներկայացնում է իր</w:t>
      </w:r>
      <w:r w:rsidRPr="00235B37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  </w:t>
      </w:r>
      <w:r w:rsidR="0022631D" w:rsidRPr="00235B37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կարիքների համար </w:t>
      </w:r>
      <w:r w:rsidR="0022631D" w:rsidRPr="00235B37">
        <w:rPr>
          <w:rFonts w:ascii="GHEA Grapalat" w:eastAsia="Times New Roman" w:hAnsi="GHEA Grapalat" w:cs="Sylfaen"/>
          <w:sz w:val="16"/>
          <w:szCs w:val="16"/>
          <w:lang w:val="af-ZA" w:eastAsia="ru-RU"/>
        </w:rPr>
        <w:tab/>
      </w:r>
      <w:r w:rsidR="00CF28AF" w:rsidRPr="00235B37">
        <w:rPr>
          <w:rFonts w:ascii="GHEA Grapalat" w:hAnsi="GHEA Grapalat"/>
          <w:sz w:val="16"/>
          <w:szCs w:val="16"/>
          <w:lang w:val="hy-AM"/>
        </w:rPr>
        <w:t>«</w:t>
      </w:r>
      <w:r w:rsidR="005723A6" w:rsidRPr="005723A6">
        <w:rPr>
          <w:rFonts w:ascii="GHEA Grapalat" w:hAnsi="GHEA Grapalat"/>
          <w:b/>
          <w:sz w:val="16"/>
          <w:szCs w:val="16"/>
          <w:lang w:val="hy-AM"/>
        </w:rPr>
        <w:t>ՀՀ Գեղարքունիքի մարզի Մարտունի համայնքի Արծվանիստ, Ծովինար, Զոլաքար, Աստղաձոր, Վաղաշեն, Գեղհովիտ և Ն</w:t>
      </w:r>
      <w:r w:rsidR="005723A6" w:rsidRPr="005723A6">
        <w:rPr>
          <w:rFonts w:ascii="Cambria Math" w:hAnsi="Cambria Math" w:cs="Cambria Math"/>
          <w:b/>
          <w:sz w:val="16"/>
          <w:szCs w:val="16"/>
          <w:lang w:val="hy-AM"/>
        </w:rPr>
        <w:t>․</w:t>
      </w:r>
      <w:r w:rsidR="005723A6" w:rsidRPr="005723A6">
        <w:rPr>
          <w:rFonts w:ascii="GHEA Grapalat" w:hAnsi="GHEA Grapalat"/>
          <w:b/>
          <w:sz w:val="16"/>
          <w:szCs w:val="16"/>
          <w:lang w:val="hy-AM"/>
        </w:rPr>
        <w:t xml:space="preserve"> Գետաշեն</w:t>
      </w:r>
      <w:r w:rsidR="00CF28AF" w:rsidRPr="00235B37">
        <w:rPr>
          <w:rFonts w:ascii="GHEA Grapalat" w:hAnsi="GHEA Grapalat"/>
          <w:sz w:val="16"/>
          <w:szCs w:val="16"/>
          <w:lang w:val="hy-AM"/>
        </w:rPr>
        <w:t>» աշխատանքների</w:t>
      </w:r>
      <w:r w:rsidR="00CF28AF" w:rsidRPr="00235B37">
        <w:rPr>
          <w:rFonts w:ascii="GHEA Grapalat" w:hAnsi="GHEA Grapalat"/>
          <w:sz w:val="16"/>
          <w:szCs w:val="16"/>
          <w:lang w:val="af-ZA"/>
        </w:rPr>
        <w:t xml:space="preserve">   կատարման</w:t>
      </w:r>
      <w:r w:rsidR="00CF28AF" w:rsidRPr="00235B37">
        <w:rPr>
          <w:rFonts w:ascii="GHEA Grapalat" w:hAnsi="GHEA Grapalat"/>
          <w:b/>
          <w:sz w:val="16"/>
          <w:szCs w:val="16"/>
          <w:lang w:val="af-ZA"/>
        </w:rPr>
        <w:t xml:space="preserve">  </w:t>
      </w:r>
      <w:r w:rsidR="0022631D" w:rsidRPr="00235B37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նպատակով կազմակերպված </w:t>
      </w:r>
      <w:r w:rsidR="00564380" w:rsidRPr="00235B37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5723A6" w:rsidRPr="005723A6">
        <w:rPr>
          <w:rFonts w:ascii="GHEA Grapalat" w:hAnsi="GHEA Grapalat"/>
          <w:sz w:val="16"/>
          <w:szCs w:val="16"/>
          <w:lang w:val="en-AU"/>
        </w:rPr>
        <w:t>ԳՄՄՀ</w:t>
      </w:r>
      <w:r w:rsidR="005723A6" w:rsidRPr="005723A6">
        <w:rPr>
          <w:rFonts w:ascii="GHEA Grapalat" w:hAnsi="GHEA Grapalat"/>
          <w:sz w:val="16"/>
          <w:szCs w:val="16"/>
          <w:lang w:val="af-ZA"/>
        </w:rPr>
        <w:t>-</w:t>
      </w:r>
      <w:r w:rsidR="005723A6" w:rsidRPr="005723A6">
        <w:rPr>
          <w:rFonts w:ascii="GHEA Grapalat" w:hAnsi="GHEA Grapalat"/>
          <w:sz w:val="16"/>
          <w:szCs w:val="16"/>
          <w:lang w:val="en-AU"/>
        </w:rPr>
        <w:t>ԳՀԱՇՁԲ</w:t>
      </w:r>
      <w:r w:rsidR="005723A6" w:rsidRPr="005723A6">
        <w:rPr>
          <w:rFonts w:ascii="GHEA Grapalat" w:hAnsi="GHEA Grapalat"/>
          <w:sz w:val="16"/>
          <w:szCs w:val="16"/>
          <w:lang w:val="af-ZA"/>
        </w:rPr>
        <w:t>-24/04</w:t>
      </w:r>
      <w:r w:rsidR="00D30A4B" w:rsidRPr="00235B37">
        <w:rPr>
          <w:rFonts w:ascii="GHEA Grapalat" w:hAnsi="GHEA Grapalat"/>
          <w:sz w:val="16"/>
          <w:szCs w:val="16"/>
          <w:lang w:val="hy-AM"/>
        </w:rPr>
        <w:t xml:space="preserve"> </w:t>
      </w:r>
      <w:r w:rsidR="0022631D" w:rsidRPr="00235B37">
        <w:rPr>
          <w:rFonts w:ascii="GHEA Grapalat" w:eastAsia="Times New Roman" w:hAnsi="GHEA Grapalat" w:cs="Sylfaen"/>
          <w:sz w:val="16"/>
          <w:szCs w:val="16"/>
          <w:lang w:val="af-ZA" w:eastAsia="ru-RU"/>
        </w:rPr>
        <w:t>ծածկագրով գնման ընթացակարգի արդյունքում</w:t>
      </w:r>
      <w:r w:rsidR="006F2779" w:rsidRPr="00235B37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22631D" w:rsidRPr="00235B37">
        <w:rPr>
          <w:rFonts w:ascii="GHEA Grapalat" w:eastAsia="Times New Roman" w:hAnsi="GHEA Grapalat" w:cs="Sylfaen"/>
          <w:sz w:val="16"/>
          <w:szCs w:val="16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35B37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</w:p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403"/>
        <w:gridCol w:w="1655"/>
        <w:gridCol w:w="929"/>
        <w:gridCol w:w="190"/>
        <w:gridCol w:w="636"/>
        <w:gridCol w:w="208"/>
        <w:gridCol w:w="603"/>
        <w:gridCol w:w="1361"/>
        <w:gridCol w:w="14"/>
        <w:gridCol w:w="723"/>
        <w:gridCol w:w="581"/>
        <w:gridCol w:w="1508"/>
        <w:gridCol w:w="1418"/>
      </w:tblGrid>
      <w:tr w:rsidR="0022631D" w:rsidRPr="00235B37" w14:paraId="3BCB0F4A" w14:textId="77777777" w:rsidTr="006E4E84">
        <w:trPr>
          <w:trHeight w:val="146"/>
        </w:trPr>
        <w:tc>
          <w:tcPr>
            <w:tcW w:w="982" w:type="dxa"/>
            <w:shd w:val="clear" w:color="auto" w:fill="auto"/>
            <w:vAlign w:val="center"/>
          </w:tcPr>
          <w:p w14:paraId="5FD69F2F" w14:textId="77777777" w:rsidR="0022631D" w:rsidRPr="00235B3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229" w:type="dxa"/>
            <w:gridSpan w:val="13"/>
            <w:shd w:val="clear" w:color="auto" w:fill="auto"/>
            <w:vAlign w:val="center"/>
          </w:tcPr>
          <w:p w14:paraId="47A5B985" w14:textId="77777777" w:rsidR="0022631D" w:rsidRPr="00235B3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</w:t>
            </w:r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22631D" w:rsidRPr="00235B37" w14:paraId="796D388F" w14:textId="77777777" w:rsidTr="00CF28AF">
        <w:trPr>
          <w:trHeight w:val="110"/>
        </w:trPr>
        <w:tc>
          <w:tcPr>
            <w:tcW w:w="982" w:type="dxa"/>
            <w:vMerge w:val="restart"/>
            <w:shd w:val="clear" w:color="auto" w:fill="auto"/>
            <w:vAlign w:val="center"/>
          </w:tcPr>
          <w:p w14:paraId="781659E7" w14:textId="0F13217F" w:rsidR="0022631D" w:rsidRPr="00235B3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2058" w:type="dxa"/>
            <w:gridSpan w:val="2"/>
            <w:vMerge w:val="restart"/>
            <w:shd w:val="clear" w:color="auto" w:fill="auto"/>
            <w:vAlign w:val="center"/>
          </w:tcPr>
          <w:p w14:paraId="0C83F2D3" w14:textId="77777777" w:rsidR="0022631D" w:rsidRPr="00235B3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vMerge w:val="restart"/>
            <w:shd w:val="clear" w:color="auto" w:fill="auto"/>
            <w:vAlign w:val="center"/>
          </w:tcPr>
          <w:p w14:paraId="3D073E87" w14:textId="37128837" w:rsidR="0022631D" w:rsidRPr="00235B37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4"/>
            <w:shd w:val="clear" w:color="auto" w:fill="auto"/>
            <w:vAlign w:val="center"/>
          </w:tcPr>
          <w:p w14:paraId="59F68B85" w14:textId="1AC0C099" w:rsidR="0022631D" w:rsidRPr="00235B37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</w:p>
        </w:tc>
        <w:tc>
          <w:tcPr>
            <w:tcW w:w="2679" w:type="dxa"/>
            <w:gridSpan w:val="4"/>
            <w:shd w:val="clear" w:color="auto" w:fill="auto"/>
            <w:vAlign w:val="center"/>
          </w:tcPr>
          <w:p w14:paraId="62535C49" w14:textId="77777777" w:rsidR="0022631D" w:rsidRPr="00235B3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08" w:type="dxa"/>
            <w:vMerge w:val="restart"/>
            <w:shd w:val="clear" w:color="auto" w:fill="auto"/>
            <w:vAlign w:val="center"/>
          </w:tcPr>
          <w:p w14:paraId="330836BC" w14:textId="77777777" w:rsidR="0022631D" w:rsidRPr="00235B3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D289872" w14:textId="77777777" w:rsidR="0022631D" w:rsidRPr="00235B3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22631D" w:rsidRPr="00235B37" w14:paraId="02BE1D52" w14:textId="77777777" w:rsidTr="00CF28AF">
        <w:trPr>
          <w:trHeight w:val="175"/>
        </w:trPr>
        <w:tc>
          <w:tcPr>
            <w:tcW w:w="982" w:type="dxa"/>
            <w:vMerge/>
            <w:shd w:val="clear" w:color="auto" w:fill="auto"/>
            <w:vAlign w:val="center"/>
          </w:tcPr>
          <w:p w14:paraId="6E1FBC69" w14:textId="77777777" w:rsidR="0022631D" w:rsidRPr="00235B3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58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235B3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shd w:val="clear" w:color="auto" w:fill="auto"/>
            <w:vAlign w:val="center"/>
          </w:tcPr>
          <w:p w14:paraId="5C6C06A7" w14:textId="77777777" w:rsidR="0022631D" w:rsidRPr="00235B3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14:paraId="374821C4" w14:textId="477626F1" w:rsidR="0022631D" w:rsidRPr="00235B37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235B37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679" w:type="dxa"/>
            <w:gridSpan w:val="4"/>
            <w:shd w:val="clear" w:color="auto" w:fill="auto"/>
            <w:vAlign w:val="center"/>
          </w:tcPr>
          <w:p w14:paraId="01CC38D9" w14:textId="77777777" w:rsidR="0022631D" w:rsidRPr="00235B3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508" w:type="dxa"/>
            <w:vMerge/>
            <w:shd w:val="clear" w:color="auto" w:fill="auto"/>
          </w:tcPr>
          <w:p w14:paraId="12AD9841" w14:textId="77777777" w:rsidR="0022631D" w:rsidRPr="00235B3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8B6AAAB" w14:textId="77777777" w:rsidR="0022631D" w:rsidRPr="00235B3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235B37" w14:paraId="688F77C8" w14:textId="77777777" w:rsidTr="00CF28AF">
        <w:trPr>
          <w:trHeight w:val="275"/>
        </w:trPr>
        <w:tc>
          <w:tcPr>
            <w:tcW w:w="98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35B3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5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35B3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35B3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35B3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35B3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6FA96746" w:rsidR="0022631D" w:rsidRPr="00235B37" w:rsidRDefault="0022631D" w:rsidP="00942F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13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35B3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508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35B3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35B3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723A6" w:rsidRPr="00235B37" w14:paraId="6CB0AC86" w14:textId="77777777" w:rsidTr="00E378A1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62F33415" w14:textId="77777777" w:rsidR="005723A6" w:rsidRPr="00235B37" w:rsidRDefault="005723A6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13FE48AA" w:rsidR="005723A6" w:rsidRPr="005723A6" w:rsidRDefault="005723A6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723A6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համայնքի Արծվանիստ, Ծովինար և Զոլաքար բնակավայրերի գազաֆիկացման ցանցի կառուցման</w:t>
            </w:r>
            <w:r w:rsidRPr="005723A6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</w:t>
            </w:r>
            <w:r w:rsidRPr="005723A6">
              <w:rPr>
                <w:rFonts w:ascii="GHEA Grapalat" w:hAnsi="GHEA Grapalat"/>
                <w:sz w:val="16"/>
                <w:szCs w:val="16"/>
                <w:lang w:val="hy-AM"/>
              </w:rPr>
              <w:t>աշխատանքներ: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66DDC21" w:rsidR="005723A6" w:rsidRPr="005723A6" w:rsidRDefault="005723A6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val="hy-AM" w:eastAsia="ru-RU"/>
              </w:rPr>
            </w:pPr>
            <w:proofErr w:type="spellStart"/>
            <w:r w:rsidRPr="005723A6">
              <w:rPr>
                <w:rFonts w:ascii="GHEA Grapalat" w:eastAsia="Times New Roman" w:hAnsi="GHEA Grapalat" w:cs="Arial"/>
                <w:b/>
                <w:i/>
                <w:iCs/>
                <w:sz w:val="16"/>
                <w:szCs w:val="16"/>
                <w:lang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3798F85" w:rsidR="005723A6" w:rsidRPr="005723A6" w:rsidRDefault="005723A6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021AF6A" w14:textId="26838B35" w:rsidR="005723A6" w:rsidRPr="005723A6" w:rsidRDefault="005723A6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723A6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608A44E8" w:rsidR="005723A6" w:rsidRPr="005723A6" w:rsidRDefault="005723A6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2081C5BD" w:rsidR="005723A6" w:rsidRPr="005723A6" w:rsidRDefault="005723A6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723A6">
              <w:rPr>
                <w:rFonts w:ascii="GHEA Grapalat" w:hAnsi="GHEA Grapalat"/>
                <w:sz w:val="16"/>
                <w:szCs w:val="16"/>
                <w:lang w:val="hy-AM"/>
              </w:rPr>
              <w:t>35 793 800</w:t>
            </w:r>
          </w:p>
        </w:tc>
        <w:tc>
          <w:tcPr>
            <w:tcW w:w="15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7C6FD254" w:rsidR="005723A6" w:rsidRPr="005723A6" w:rsidRDefault="005723A6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723A6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համայնքի Արծվանիստ, Ծովինար և Զոլաքար բնակավայրերի գազաֆիկացման ցանցի կառուցման</w:t>
            </w:r>
            <w:r w:rsidRPr="005723A6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</w:t>
            </w:r>
            <w:r w:rsidRPr="005723A6">
              <w:rPr>
                <w:rFonts w:ascii="GHEA Grapalat" w:hAnsi="GHEA Grapalat"/>
                <w:sz w:val="16"/>
                <w:szCs w:val="16"/>
                <w:lang w:val="hy-AM"/>
              </w:rPr>
              <w:t>աշխատանքներ: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52101B36" w:rsidR="005723A6" w:rsidRPr="005723A6" w:rsidRDefault="005723A6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723A6">
              <w:rPr>
                <w:rFonts w:ascii="GHEA Grapalat" w:hAnsi="GHEA Grapalat"/>
                <w:sz w:val="16"/>
                <w:szCs w:val="16"/>
              </w:rPr>
              <w:t xml:space="preserve">ՀՀ </w:t>
            </w:r>
            <w:proofErr w:type="spellStart"/>
            <w:r w:rsidRPr="005723A6">
              <w:rPr>
                <w:rFonts w:ascii="GHEA Grapalat" w:hAnsi="GHEA Grapalat"/>
                <w:sz w:val="16"/>
                <w:szCs w:val="16"/>
              </w:rPr>
              <w:t>Գեղարքունիքի</w:t>
            </w:r>
            <w:proofErr w:type="spellEnd"/>
            <w:r w:rsidRPr="005723A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5723A6">
              <w:rPr>
                <w:rFonts w:ascii="GHEA Grapalat" w:hAnsi="GHEA Grapalat"/>
                <w:sz w:val="16"/>
                <w:szCs w:val="16"/>
              </w:rPr>
              <w:t>մարզի</w:t>
            </w:r>
            <w:proofErr w:type="spellEnd"/>
            <w:r w:rsidRPr="005723A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5723A6">
              <w:rPr>
                <w:rFonts w:ascii="GHEA Grapalat" w:hAnsi="GHEA Grapalat"/>
                <w:sz w:val="16"/>
                <w:szCs w:val="16"/>
              </w:rPr>
              <w:t>Մարտունի</w:t>
            </w:r>
            <w:proofErr w:type="spellEnd"/>
            <w:r w:rsidRPr="005723A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5723A6">
              <w:rPr>
                <w:rFonts w:ascii="GHEA Grapalat" w:hAnsi="GHEA Grapalat"/>
                <w:sz w:val="16"/>
                <w:szCs w:val="16"/>
              </w:rPr>
              <w:t>համայնքի</w:t>
            </w:r>
            <w:proofErr w:type="spellEnd"/>
            <w:r w:rsidRPr="005723A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5723A6">
              <w:rPr>
                <w:rFonts w:ascii="GHEA Grapalat" w:hAnsi="GHEA Grapalat"/>
                <w:sz w:val="16"/>
                <w:szCs w:val="16"/>
              </w:rPr>
              <w:t>Լիճք</w:t>
            </w:r>
            <w:proofErr w:type="spellEnd"/>
            <w:r w:rsidRPr="005723A6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5723A6">
              <w:rPr>
                <w:rFonts w:ascii="GHEA Grapalat" w:hAnsi="GHEA Grapalat"/>
                <w:sz w:val="16"/>
                <w:szCs w:val="16"/>
              </w:rPr>
              <w:t>Ծակքար</w:t>
            </w:r>
            <w:proofErr w:type="spellEnd"/>
            <w:r w:rsidRPr="005723A6"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 w:rsidRPr="005723A6">
              <w:rPr>
                <w:rFonts w:ascii="GHEA Grapalat" w:hAnsi="GHEA Grapalat"/>
                <w:sz w:val="16"/>
                <w:szCs w:val="16"/>
              </w:rPr>
              <w:t>Երանոս</w:t>
            </w:r>
            <w:proofErr w:type="spellEnd"/>
            <w:r w:rsidRPr="005723A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5723A6">
              <w:rPr>
                <w:rFonts w:ascii="GHEA Grapalat" w:hAnsi="GHEA Grapalat"/>
                <w:sz w:val="16"/>
                <w:szCs w:val="16"/>
              </w:rPr>
              <w:t>բնակավայրերի</w:t>
            </w:r>
            <w:proofErr w:type="spellEnd"/>
            <w:r w:rsidRPr="005723A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5723A6">
              <w:rPr>
                <w:rFonts w:ascii="GHEA Grapalat" w:hAnsi="GHEA Grapalat"/>
                <w:sz w:val="16"/>
                <w:szCs w:val="16"/>
              </w:rPr>
              <w:t>լուսավորության</w:t>
            </w:r>
            <w:proofErr w:type="spellEnd"/>
            <w:r w:rsidRPr="005723A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5723A6">
              <w:rPr>
                <w:rFonts w:ascii="GHEA Grapalat" w:hAnsi="GHEA Grapalat"/>
                <w:sz w:val="16"/>
                <w:szCs w:val="16"/>
              </w:rPr>
              <w:t>ցանցի</w:t>
            </w:r>
            <w:proofErr w:type="spellEnd"/>
            <w:r w:rsidRPr="005723A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5723A6">
              <w:rPr>
                <w:rFonts w:ascii="GHEA Grapalat" w:hAnsi="GHEA Grapalat"/>
                <w:sz w:val="16"/>
                <w:szCs w:val="16"/>
              </w:rPr>
              <w:t>կառուցման</w:t>
            </w:r>
            <w:proofErr w:type="spellEnd"/>
            <w:r w:rsidRPr="005723A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5723A6">
              <w:rPr>
                <w:rFonts w:ascii="GHEA Grapalat" w:hAnsi="GHEA Grapalat"/>
                <w:sz w:val="16"/>
                <w:szCs w:val="16"/>
              </w:rPr>
              <w:t>աշխատանքներ</w:t>
            </w:r>
            <w:proofErr w:type="spellEnd"/>
            <w:r w:rsidRPr="005723A6">
              <w:rPr>
                <w:rFonts w:ascii="GHEA Grapalat" w:hAnsi="GHEA Grapalat"/>
                <w:sz w:val="16"/>
                <w:szCs w:val="16"/>
              </w:rPr>
              <w:t>:</w:t>
            </w:r>
          </w:p>
        </w:tc>
      </w:tr>
      <w:tr w:rsidR="005723A6" w:rsidRPr="00EF712F" w14:paraId="722360E8" w14:textId="77777777" w:rsidTr="007F1387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21A4C87A" w14:textId="5249A75E" w:rsidR="005723A6" w:rsidRPr="00235B37" w:rsidRDefault="005723A6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ABBC5F" w14:textId="4C30DC47" w:rsidR="005723A6" w:rsidRPr="005723A6" w:rsidRDefault="005723A6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</w:pPr>
            <w:r w:rsidRPr="005723A6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համայնքի Աստղաձոր , Վաղաշեն և Գեղհովիտ բնակավայրերի գազաֆիկացման ցանցի կառուցման</w:t>
            </w:r>
            <w:r w:rsidRPr="005723A6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</w:t>
            </w:r>
            <w:r w:rsidRPr="005723A6">
              <w:rPr>
                <w:rFonts w:ascii="GHEA Grapalat" w:hAnsi="GHEA Grapalat"/>
                <w:sz w:val="16"/>
                <w:szCs w:val="16"/>
                <w:lang w:val="hy-AM"/>
              </w:rPr>
              <w:t>աշխատանքներ: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</w:tcPr>
          <w:p w14:paraId="5C66705C" w14:textId="14A4D8E3" w:rsidR="005723A6" w:rsidRPr="005723A6" w:rsidRDefault="005723A6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5723A6">
              <w:rPr>
                <w:rFonts w:ascii="GHEA Grapalat" w:eastAsia="Times New Roman" w:hAnsi="GHEA Grapalat" w:cs="Arial"/>
                <w:b/>
                <w:i/>
                <w:iCs/>
                <w:sz w:val="16"/>
                <w:szCs w:val="16"/>
                <w:lang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1702E" w14:textId="77777777" w:rsidR="005723A6" w:rsidRPr="005723A6" w:rsidRDefault="005723A6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9699118" w14:textId="08319B17" w:rsidR="005723A6" w:rsidRPr="005723A6" w:rsidRDefault="005723A6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723A6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F00D46" w14:textId="338261DB" w:rsidR="005723A6" w:rsidRPr="005723A6" w:rsidRDefault="005723A6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3A222E" w14:textId="61CCCD62" w:rsidR="005723A6" w:rsidRPr="005723A6" w:rsidRDefault="005723A6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</w:pPr>
            <w:r w:rsidRPr="005723A6">
              <w:rPr>
                <w:rFonts w:ascii="GHEA Grapalat" w:hAnsi="GHEA Grapalat"/>
                <w:sz w:val="16"/>
                <w:szCs w:val="16"/>
                <w:lang w:val="hy-AM"/>
              </w:rPr>
              <w:t>44 191 400</w:t>
            </w:r>
          </w:p>
        </w:tc>
        <w:tc>
          <w:tcPr>
            <w:tcW w:w="15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3DF9D5" w14:textId="30B5D759" w:rsidR="005723A6" w:rsidRPr="005723A6" w:rsidRDefault="005723A6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723A6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համայնքի Աստղաձոր , Վաղաշեն և Գեղհովիտ բնակավայրերի գազաֆիկացման ցանցի կառուցման</w:t>
            </w:r>
            <w:r w:rsidRPr="005723A6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</w:t>
            </w:r>
            <w:r w:rsidRPr="005723A6">
              <w:rPr>
                <w:rFonts w:ascii="GHEA Grapalat" w:hAnsi="GHEA Grapalat"/>
                <w:sz w:val="16"/>
                <w:szCs w:val="16"/>
                <w:lang w:val="hy-AM"/>
              </w:rPr>
              <w:t>աշխատանքներ: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A61FEC" w14:textId="135E5F16" w:rsidR="005723A6" w:rsidRPr="005723A6" w:rsidRDefault="005723A6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723A6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համայնքի Արծվանիստ, Ծովինար և Զոլաքար բնակավայրերի գազաֆիկացման ցանցի կառուցման</w:t>
            </w:r>
            <w:r w:rsidRPr="005723A6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</w:t>
            </w:r>
            <w:r w:rsidRPr="005723A6">
              <w:rPr>
                <w:rFonts w:ascii="GHEA Grapalat" w:hAnsi="GHEA Grapalat"/>
                <w:sz w:val="16"/>
                <w:szCs w:val="16"/>
                <w:lang w:val="hy-AM"/>
              </w:rPr>
              <w:t>աշխատանքներ:</w:t>
            </w:r>
          </w:p>
        </w:tc>
      </w:tr>
      <w:tr w:rsidR="005723A6" w:rsidRPr="00EF712F" w14:paraId="1D5A2500" w14:textId="77777777" w:rsidTr="007F1387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0D260269" w14:textId="264A3FE7" w:rsidR="005723A6" w:rsidRPr="00235B37" w:rsidRDefault="005723A6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37304B" w14:textId="774965ED" w:rsidR="005723A6" w:rsidRPr="005723A6" w:rsidRDefault="005723A6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</w:pPr>
            <w:r w:rsidRPr="005723A6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համայնքի Ն</w:t>
            </w:r>
            <w:r w:rsidRPr="005723A6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5723A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723A6">
              <w:rPr>
                <w:rFonts w:ascii="GHEA Grapalat" w:hAnsi="GHEA Grapalat" w:cs="GHEA Grapalat"/>
                <w:sz w:val="16"/>
                <w:szCs w:val="16"/>
                <w:lang w:val="hy-AM"/>
              </w:rPr>
              <w:t>Գետաշեն</w:t>
            </w:r>
            <w:r w:rsidRPr="005723A6">
              <w:rPr>
                <w:rFonts w:ascii="GHEA Grapalat" w:hAnsi="GHEA Grapalat"/>
                <w:sz w:val="16"/>
                <w:szCs w:val="16"/>
                <w:lang w:val="hy-AM"/>
              </w:rPr>
              <w:t xml:space="preserve"> բնակավայրի գազաֆիկացման ցանցի կառուցման</w:t>
            </w:r>
            <w:r w:rsidRPr="005723A6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</w:t>
            </w:r>
            <w:r w:rsidRPr="005723A6">
              <w:rPr>
                <w:rFonts w:ascii="GHEA Grapalat" w:hAnsi="GHEA Grapalat"/>
                <w:sz w:val="16"/>
                <w:szCs w:val="16"/>
                <w:lang w:val="hy-AM"/>
              </w:rPr>
              <w:t>աշխատանքներ: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</w:tcPr>
          <w:p w14:paraId="0E445EED" w14:textId="13212E12" w:rsidR="005723A6" w:rsidRPr="005723A6" w:rsidRDefault="005723A6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5723A6">
              <w:rPr>
                <w:rFonts w:ascii="GHEA Grapalat" w:eastAsia="Times New Roman" w:hAnsi="GHEA Grapalat" w:cs="Arial"/>
                <w:b/>
                <w:i/>
                <w:iCs/>
                <w:sz w:val="16"/>
                <w:szCs w:val="16"/>
                <w:lang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FA6DFB" w14:textId="77777777" w:rsidR="005723A6" w:rsidRPr="005723A6" w:rsidRDefault="005723A6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55A25C0" w14:textId="72176984" w:rsidR="005723A6" w:rsidRPr="005723A6" w:rsidRDefault="005723A6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723A6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67226D" w14:textId="2BF0E5C7" w:rsidR="005723A6" w:rsidRPr="005723A6" w:rsidRDefault="005723A6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A063D2" w14:textId="7AFC3653" w:rsidR="005723A6" w:rsidRPr="005723A6" w:rsidRDefault="005723A6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</w:pPr>
            <w:r w:rsidRPr="005723A6">
              <w:rPr>
                <w:rFonts w:ascii="GHEA Grapalat" w:hAnsi="GHEA Grapalat"/>
                <w:sz w:val="16"/>
                <w:szCs w:val="16"/>
                <w:lang w:val="hy-AM"/>
              </w:rPr>
              <w:t>42 378 900</w:t>
            </w:r>
          </w:p>
        </w:tc>
        <w:tc>
          <w:tcPr>
            <w:tcW w:w="15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226048" w14:textId="3A1E77DC" w:rsidR="005723A6" w:rsidRPr="005723A6" w:rsidRDefault="005723A6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723A6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համայնքի Ն</w:t>
            </w:r>
            <w:r w:rsidRPr="005723A6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5723A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723A6">
              <w:rPr>
                <w:rFonts w:ascii="GHEA Grapalat" w:hAnsi="GHEA Grapalat" w:cs="GHEA Grapalat"/>
                <w:sz w:val="16"/>
                <w:szCs w:val="16"/>
                <w:lang w:val="hy-AM"/>
              </w:rPr>
              <w:t>Գետաշեն</w:t>
            </w:r>
            <w:r w:rsidRPr="005723A6">
              <w:rPr>
                <w:rFonts w:ascii="GHEA Grapalat" w:hAnsi="GHEA Grapalat"/>
                <w:sz w:val="16"/>
                <w:szCs w:val="16"/>
                <w:lang w:val="hy-AM"/>
              </w:rPr>
              <w:t xml:space="preserve"> բնակավայրի գազաֆիկացման ցանցի կառուցման</w:t>
            </w:r>
            <w:r w:rsidRPr="005723A6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</w:t>
            </w:r>
            <w:r w:rsidRPr="005723A6">
              <w:rPr>
                <w:rFonts w:ascii="GHEA Grapalat" w:hAnsi="GHEA Grapalat"/>
                <w:sz w:val="16"/>
                <w:szCs w:val="16"/>
                <w:lang w:val="hy-AM"/>
              </w:rPr>
              <w:t>աշխատանքներ: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D480B3" w14:textId="12AD9FA3" w:rsidR="005723A6" w:rsidRPr="005723A6" w:rsidRDefault="005723A6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723A6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համայնքի Աստղաձոր , Վաղաշեն և Գեղհովիտ բնակավայրերի գազաֆիկացման ցանցի կառուցման</w:t>
            </w:r>
            <w:r w:rsidRPr="005723A6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</w:t>
            </w:r>
            <w:r w:rsidRPr="005723A6">
              <w:rPr>
                <w:rFonts w:ascii="GHEA Grapalat" w:hAnsi="GHEA Grapalat"/>
                <w:sz w:val="16"/>
                <w:szCs w:val="16"/>
                <w:lang w:val="hy-AM"/>
              </w:rPr>
              <w:t>աշխատանքներ:</w:t>
            </w:r>
          </w:p>
        </w:tc>
      </w:tr>
      <w:tr w:rsidR="00564380" w:rsidRPr="00EF712F" w14:paraId="547C3A98" w14:textId="77777777" w:rsidTr="00CF28AF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31899FF4" w14:textId="77777777" w:rsidR="00564380" w:rsidRPr="00235B37" w:rsidRDefault="00564380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05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7CA33C7" w14:textId="77777777" w:rsidR="00564380" w:rsidRPr="00235B37" w:rsidRDefault="0056438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310E7D" w14:textId="77777777" w:rsidR="00564380" w:rsidRPr="00235B37" w:rsidRDefault="0056438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i/>
                <w:iCs/>
                <w:sz w:val="16"/>
                <w:szCs w:val="16"/>
                <w:lang w:val="hy-AM" w:eastAsia="ru-RU"/>
              </w:rPr>
            </w:pP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05D044" w14:textId="77777777" w:rsidR="00564380" w:rsidRPr="00235B37" w:rsidRDefault="0056438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613881C" w14:textId="77777777" w:rsidR="00564380" w:rsidRPr="00235B37" w:rsidRDefault="0056438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3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5977FB" w14:textId="77777777" w:rsidR="00564380" w:rsidRPr="00235B37" w:rsidRDefault="0056438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3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5CC1E8" w14:textId="77777777" w:rsidR="00564380" w:rsidRPr="00235B37" w:rsidRDefault="0056438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87C683" w14:textId="77777777" w:rsidR="00564380" w:rsidRPr="00235B37" w:rsidRDefault="0056438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hy-AM" w:eastAsia="ru-RU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D75246" w14:textId="77777777" w:rsidR="00564380" w:rsidRPr="00235B37" w:rsidRDefault="0056438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hy-AM" w:eastAsia="ru-RU"/>
              </w:rPr>
            </w:pPr>
          </w:p>
        </w:tc>
      </w:tr>
      <w:tr w:rsidR="00564380" w:rsidRPr="00EF712F" w14:paraId="4B8BC031" w14:textId="77777777" w:rsidTr="006E4E84">
        <w:trPr>
          <w:trHeight w:val="169"/>
        </w:trPr>
        <w:tc>
          <w:tcPr>
            <w:tcW w:w="11211" w:type="dxa"/>
            <w:gridSpan w:val="14"/>
            <w:shd w:val="clear" w:color="auto" w:fill="99CCFF"/>
            <w:vAlign w:val="center"/>
          </w:tcPr>
          <w:p w14:paraId="451180EC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564380" w:rsidRPr="00EF712F" w14:paraId="24C3B0CB" w14:textId="77777777" w:rsidTr="006E4E84">
        <w:trPr>
          <w:trHeight w:val="137"/>
        </w:trPr>
        <w:tc>
          <w:tcPr>
            <w:tcW w:w="50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2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271F12E" w:rsidR="00564380" w:rsidRPr="00235B37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Գնանշման հարցում  &lt;&lt;Գնումների մասին&gt;&gt;  ՀՀ օրենքի  22 -րդ  հոդված</w:t>
            </w:r>
          </w:p>
        </w:tc>
      </w:tr>
      <w:tr w:rsidR="00564380" w:rsidRPr="00EF712F" w14:paraId="075EEA57" w14:textId="77777777" w:rsidTr="006E4E84">
        <w:trPr>
          <w:trHeight w:val="196"/>
        </w:trPr>
        <w:tc>
          <w:tcPr>
            <w:tcW w:w="11211" w:type="dxa"/>
            <w:gridSpan w:val="1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564380" w:rsidRPr="00235B37" w14:paraId="681596E8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7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564380" w:rsidRPr="00235B37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507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84D1B40" w:rsidR="00564380" w:rsidRPr="00235B37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02</w:t>
            </w:r>
            <w:r w:rsidR="00D30A4B" w:rsidRPr="00235B3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4</w:t>
            </w: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05-</w:t>
            </w:r>
            <w:r w:rsidR="005C0D62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5</w:t>
            </w: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թ</w:t>
            </w:r>
          </w:p>
        </w:tc>
      </w:tr>
      <w:tr w:rsidR="00564380" w:rsidRPr="00235B37" w14:paraId="199F948A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981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4AD231D" w:rsidR="00564380" w:rsidRPr="00235B37" w:rsidRDefault="00564380" w:rsidP="00942F9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</w:pP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>Հ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րավերում</w:t>
            </w:r>
            <w:proofErr w:type="spellEnd"/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կատարված</w:t>
            </w:r>
            <w:proofErr w:type="spellEnd"/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564380" w:rsidRPr="00235B37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564380" w:rsidRPr="00235B37" w14:paraId="6EE9B008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981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3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564380" w:rsidRPr="00235B37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564380" w:rsidRPr="00235B37" w14:paraId="13FE412E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81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րավերի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564380" w:rsidRPr="00235B37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րցարդմ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564380" w:rsidRPr="00235B37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564380" w:rsidRPr="00235B37" w14:paraId="321D26CF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81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564380" w:rsidRPr="00235B37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564380" w:rsidRPr="00235B37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564380" w:rsidRPr="00235B37" w14:paraId="68E691E2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81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20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564380" w:rsidRPr="00235B37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564380" w:rsidRPr="00235B37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564380" w:rsidRPr="00235B37" w14:paraId="30B89418" w14:textId="77777777" w:rsidTr="006E4E84">
        <w:trPr>
          <w:trHeight w:val="54"/>
        </w:trPr>
        <w:tc>
          <w:tcPr>
            <w:tcW w:w="11211" w:type="dxa"/>
            <w:gridSpan w:val="14"/>
            <w:shd w:val="clear" w:color="auto" w:fill="99CCFF"/>
            <w:vAlign w:val="center"/>
          </w:tcPr>
          <w:p w14:paraId="70776DB4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64380" w:rsidRPr="00235B37" w14:paraId="10DC4861" w14:textId="77777777" w:rsidTr="006E4E84">
        <w:trPr>
          <w:trHeight w:val="605"/>
        </w:trPr>
        <w:tc>
          <w:tcPr>
            <w:tcW w:w="1385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2774" w:type="dxa"/>
            <w:gridSpan w:val="3"/>
            <w:vMerge w:val="restart"/>
            <w:shd w:val="clear" w:color="auto" w:fill="auto"/>
            <w:vAlign w:val="center"/>
          </w:tcPr>
          <w:p w14:paraId="4FE503E7" w14:textId="29F83DA2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052" w:type="dxa"/>
            <w:gridSpan w:val="9"/>
            <w:shd w:val="clear" w:color="auto" w:fill="auto"/>
            <w:vAlign w:val="center"/>
          </w:tcPr>
          <w:p w14:paraId="1FD38684" w14:textId="488F95E4" w:rsidR="00564380" w:rsidRPr="00235B37" w:rsidRDefault="00564380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/ՀՀ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A411D0" w:rsidRPr="00235B37" w14:paraId="3FD00E3A" w14:textId="77777777" w:rsidTr="005A37D6">
        <w:trPr>
          <w:gridAfter w:val="9"/>
          <w:wAfter w:w="7052" w:type="dxa"/>
          <w:trHeight w:val="365"/>
        </w:trPr>
        <w:tc>
          <w:tcPr>
            <w:tcW w:w="1385" w:type="dxa"/>
            <w:gridSpan w:val="2"/>
            <w:vMerge/>
            <w:shd w:val="clear" w:color="auto" w:fill="auto"/>
            <w:vAlign w:val="center"/>
          </w:tcPr>
          <w:p w14:paraId="67E5DBFB" w14:textId="77777777" w:rsidR="00A411D0" w:rsidRPr="00235B37" w:rsidRDefault="00A411D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74" w:type="dxa"/>
            <w:gridSpan w:val="3"/>
            <w:vMerge/>
            <w:shd w:val="clear" w:color="auto" w:fill="auto"/>
            <w:vAlign w:val="center"/>
          </w:tcPr>
          <w:p w14:paraId="7835142E" w14:textId="77777777" w:rsidR="00A411D0" w:rsidRPr="00235B37" w:rsidRDefault="00A411D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64380" w:rsidRPr="00235B37" w14:paraId="700CD07F" w14:textId="77777777" w:rsidTr="006E4E84">
        <w:trPr>
          <w:trHeight w:val="288"/>
        </w:trPr>
        <w:tc>
          <w:tcPr>
            <w:tcW w:w="11211" w:type="dxa"/>
            <w:gridSpan w:val="14"/>
            <w:shd w:val="clear" w:color="auto" w:fill="99CCFF"/>
            <w:vAlign w:val="center"/>
          </w:tcPr>
          <w:p w14:paraId="10ED0606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</w:tbl>
    <w:tbl>
      <w:tblPr>
        <w:tblStyle w:val="110"/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3261"/>
        <w:gridCol w:w="1701"/>
        <w:gridCol w:w="1275"/>
        <w:gridCol w:w="1134"/>
        <w:gridCol w:w="2694"/>
      </w:tblGrid>
      <w:tr w:rsidR="000968C5" w:rsidRPr="00EF712F" w14:paraId="0A2652CE" w14:textId="77777777" w:rsidTr="000968C5">
        <w:trPr>
          <w:trHeight w:val="413"/>
        </w:trPr>
        <w:tc>
          <w:tcPr>
            <w:tcW w:w="1276" w:type="dxa"/>
          </w:tcPr>
          <w:p w14:paraId="1DF725C5" w14:textId="77777777" w:rsidR="000968C5" w:rsidRPr="000968C5" w:rsidRDefault="000968C5" w:rsidP="00A24040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968C5">
              <w:rPr>
                <w:rFonts w:ascii="GHEA Grapalat" w:hAnsi="GHEA Grapalat"/>
                <w:sz w:val="16"/>
                <w:szCs w:val="16"/>
                <w:lang w:val="en-US"/>
              </w:rPr>
              <w:t>N</w:t>
            </w:r>
          </w:p>
        </w:tc>
        <w:tc>
          <w:tcPr>
            <w:tcW w:w="3261" w:type="dxa"/>
          </w:tcPr>
          <w:p w14:paraId="2D70B3EF" w14:textId="77777777" w:rsidR="000968C5" w:rsidRPr="000968C5" w:rsidRDefault="000968C5" w:rsidP="00A2404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68C5">
              <w:rPr>
                <w:rFonts w:ascii="GHEA Grapalat" w:hAnsi="GHEA Grapalat"/>
                <w:sz w:val="16"/>
                <w:szCs w:val="16"/>
                <w:lang w:val="hy-AM"/>
              </w:rPr>
              <w:t>Կազմակերպության անվանումը</w:t>
            </w:r>
          </w:p>
        </w:tc>
        <w:tc>
          <w:tcPr>
            <w:tcW w:w="1701" w:type="dxa"/>
          </w:tcPr>
          <w:p w14:paraId="57B3A899" w14:textId="77777777" w:rsidR="000968C5" w:rsidRPr="000968C5" w:rsidRDefault="000968C5" w:rsidP="00A2404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68C5">
              <w:rPr>
                <w:rFonts w:ascii="GHEA Grapalat" w:hAnsi="GHEA Grapalat"/>
                <w:sz w:val="16"/>
                <w:szCs w:val="16"/>
                <w:lang w:val="hy-AM"/>
              </w:rPr>
              <w:t>Նախահաշվային արժեքը</w:t>
            </w:r>
          </w:p>
          <w:p w14:paraId="2257C815" w14:textId="77777777" w:rsidR="000968C5" w:rsidRPr="000968C5" w:rsidRDefault="000968C5" w:rsidP="00A2404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68C5">
              <w:rPr>
                <w:rFonts w:ascii="GHEA Grapalat" w:hAnsi="GHEA Grapalat"/>
                <w:sz w:val="16"/>
                <w:szCs w:val="16"/>
                <w:lang w:val="hy-AM"/>
              </w:rPr>
              <w:t>/թվերով և տառերով/</w:t>
            </w:r>
          </w:p>
        </w:tc>
        <w:tc>
          <w:tcPr>
            <w:tcW w:w="1275" w:type="dxa"/>
          </w:tcPr>
          <w:p w14:paraId="1CA38095" w14:textId="77777777" w:rsidR="000968C5" w:rsidRPr="000968C5" w:rsidRDefault="000968C5" w:rsidP="00A2404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68C5">
              <w:rPr>
                <w:rFonts w:ascii="GHEA Grapalat" w:hAnsi="GHEA Grapalat"/>
                <w:sz w:val="16"/>
                <w:szCs w:val="16"/>
                <w:lang w:val="hy-AM"/>
              </w:rPr>
              <w:t>Ինքնարժեք և շահույթ</w:t>
            </w:r>
          </w:p>
          <w:p w14:paraId="47889B63" w14:textId="77777777" w:rsidR="000968C5" w:rsidRPr="000968C5" w:rsidRDefault="000968C5" w:rsidP="00A2404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68C5">
              <w:rPr>
                <w:rFonts w:ascii="GHEA Grapalat" w:hAnsi="GHEA Grapalat"/>
                <w:sz w:val="16"/>
                <w:szCs w:val="16"/>
                <w:lang w:val="hy-AM"/>
              </w:rPr>
              <w:t>/թվերով և տառերով/</w:t>
            </w:r>
          </w:p>
        </w:tc>
        <w:tc>
          <w:tcPr>
            <w:tcW w:w="1134" w:type="dxa"/>
          </w:tcPr>
          <w:p w14:paraId="5EBDF4D6" w14:textId="77777777" w:rsidR="000968C5" w:rsidRPr="000968C5" w:rsidRDefault="000968C5" w:rsidP="00A2404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68C5">
              <w:rPr>
                <w:rFonts w:ascii="GHEA Grapalat" w:hAnsi="GHEA Grapalat"/>
                <w:sz w:val="16"/>
                <w:szCs w:val="16"/>
                <w:lang w:val="hy-AM"/>
              </w:rPr>
              <w:t>ԱԱՀ</w:t>
            </w:r>
          </w:p>
          <w:p w14:paraId="3866A7B5" w14:textId="77777777" w:rsidR="000968C5" w:rsidRPr="000968C5" w:rsidRDefault="000968C5" w:rsidP="00A2404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68C5">
              <w:rPr>
                <w:rFonts w:ascii="GHEA Grapalat" w:hAnsi="GHEA Grapalat"/>
                <w:sz w:val="16"/>
                <w:szCs w:val="16"/>
                <w:lang w:val="hy-AM"/>
              </w:rPr>
              <w:t>/թվերով և տառերով/</w:t>
            </w:r>
          </w:p>
        </w:tc>
        <w:tc>
          <w:tcPr>
            <w:tcW w:w="2694" w:type="dxa"/>
          </w:tcPr>
          <w:p w14:paraId="553CAF28" w14:textId="77777777" w:rsidR="000968C5" w:rsidRPr="000968C5" w:rsidRDefault="000968C5" w:rsidP="00A2404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68C5">
              <w:rPr>
                <w:rFonts w:ascii="GHEA Grapalat" w:hAnsi="GHEA Grapalat"/>
                <w:sz w:val="16"/>
                <w:szCs w:val="16"/>
                <w:lang w:val="hy-AM"/>
              </w:rPr>
              <w:t>Ընդհանուր գինը</w:t>
            </w:r>
          </w:p>
          <w:p w14:paraId="14187AA9" w14:textId="77777777" w:rsidR="000968C5" w:rsidRPr="000968C5" w:rsidRDefault="000968C5" w:rsidP="00A2404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68C5">
              <w:rPr>
                <w:rFonts w:ascii="GHEA Grapalat" w:hAnsi="GHEA Grapalat"/>
                <w:sz w:val="16"/>
                <w:szCs w:val="16"/>
                <w:lang w:val="hy-AM"/>
              </w:rPr>
              <w:t>/թվերով և տառերով/</w:t>
            </w:r>
          </w:p>
        </w:tc>
      </w:tr>
      <w:tr w:rsidR="000968C5" w:rsidRPr="00BB7C26" w14:paraId="6B0C91ED" w14:textId="77777777" w:rsidTr="000968C5">
        <w:tc>
          <w:tcPr>
            <w:tcW w:w="1276" w:type="dxa"/>
          </w:tcPr>
          <w:p w14:paraId="7B435F28" w14:textId="77777777" w:rsidR="000968C5" w:rsidRPr="000968C5" w:rsidRDefault="000968C5" w:rsidP="00A2404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68C5">
              <w:rPr>
                <w:rFonts w:ascii="GHEA Grapalat" w:hAnsi="GHEA Grapalat"/>
                <w:sz w:val="16"/>
                <w:szCs w:val="16"/>
                <w:lang w:val="hy-AM"/>
              </w:rPr>
              <w:t>Չափաբաժին 1</w:t>
            </w:r>
          </w:p>
        </w:tc>
        <w:tc>
          <w:tcPr>
            <w:tcW w:w="3261" w:type="dxa"/>
          </w:tcPr>
          <w:p w14:paraId="62A675D1" w14:textId="77777777" w:rsidR="000968C5" w:rsidRPr="000968C5" w:rsidRDefault="000968C5" w:rsidP="00A2404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701" w:type="dxa"/>
          </w:tcPr>
          <w:p w14:paraId="2702CF89" w14:textId="77777777" w:rsidR="000968C5" w:rsidRPr="000968C5" w:rsidRDefault="000968C5" w:rsidP="00A24040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0968C5">
              <w:rPr>
                <w:rFonts w:ascii="GHEA Grapalat" w:hAnsi="GHEA Grapalat"/>
                <w:b/>
                <w:sz w:val="16"/>
                <w:szCs w:val="16"/>
                <w:lang w:val="hy-AM"/>
              </w:rPr>
              <w:t>35 793 800</w:t>
            </w:r>
          </w:p>
        </w:tc>
        <w:tc>
          <w:tcPr>
            <w:tcW w:w="1275" w:type="dxa"/>
          </w:tcPr>
          <w:p w14:paraId="31E070DE" w14:textId="77777777" w:rsidR="000968C5" w:rsidRPr="000968C5" w:rsidRDefault="000968C5" w:rsidP="00A24040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56D409" w14:textId="77777777" w:rsidR="000968C5" w:rsidRPr="000968C5" w:rsidRDefault="000968C5" w:rsidP="00A24040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2694" w:type="dxa"/>
          </w:tcPr>
          <w:p w14:paraId="40111983" w14:textId="77777777" w:rsidR="000968C5" w:rsidRPr="000968C5" w:rsidRDefault="000968C5" w:rsidP="00A24040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</w:rPr>
            </w:pPr>
          </w:p>
        </w:tc>
      </w:tr>
      <w:tr w:rsidR="000968C5" w:rsidRPr="00BB7C26" w14:paraId="459000C7" w14:textId="77777777" w:rsidTr="000968C5">
        <w:tc>
          <w:tcPr>
            <w:tcW w:w="1276" w:type="dxa"/>
          </w:tcPr>
          <w:p w14:paraId="5C471B0B" w14:textId="77777777" w:rsidR="000968C5" w:rsidRPr="000968C5" w:rsidRDefault="000968C5" w:rsidP="00A2404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68C5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3261" w:type="dxa"/>
          </w:tcPr>
          <w:p w14:paraId="2EE56F35" w14:textId="77777777" w:rsidR="000968C5" w:rsidRPr="000968C5" w:rsidRDefault="000968C5" w:rsidP="00A24040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68C5">
              <w:rPr>
                <w:rFonts w:ascii="GHEA Grapalat" w:hAnsi="GHEA Grapalat"/>
                <w:sz w:val="16"/>
                <w:szCs w:val="16"/>
                <w:lang w:val="hy-AM"/>
              </w:rPr>
              <w:t>&lt;&lt;Պրեմիում Շին &gt;&gt;ՍՊԸ և &lt;&lt;Գրին Օպշոն&gt;&gt;ՍՊԸ</w:t>
            </w:r>
          </w:p>
        </w:tc>
        <w:tc>
          <w:tcPr>
            <w:tcW w:w="1701" w:type="dxa"/>
          </w:tcPr>
          <w:p w14:paraId="32E8018C" w14:textId="77777777" w:rsidR="000968C5" w:rsidRPr="000968C5" w:rsidRDefault="000968C5" w:rsidP="00A24040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</w:tcPr>
          <w:p w14:paraId="099021AB" w14:textId="77777777" w:rsidR="000968C5" w:rsidRPr="000968C5" w:rsidRDefault="000968C5" w:rsidP="00A24040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0968C5">
              <w:rPr>
                <w:rFonts w:ascii="GHEA Grapalat" w:hAnsi="GHEA Grapalat" w:cs="Arial LatArm"/>
                <w:sz w:val="16"/>
                <w:szCs w:val="16"/>
                <w:lang w:val="en-US"/>
              </w:rPr>
              <w:t>27 000 000</w:t>
            </w:r>
          </w:p>
        </w:tc>
        <w:tc>
          <w:tcPr>
            <w:tcW w:w="1134" w:type="dxa"/>
          </w:tcPr>
          <w:p w14:paraId="79684D5F" w14:textId="77777777" w:rsidR="000968C5" w:rsidRPr="000968C5" w:rsidRDefault="000968C5" w:rsidP="00A24040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0968C5">
              <w:rPr>
                <w:rFonts w:ascii="GHEA Grapalat" w:hAnsi="GHEA Grapalat" w:cs="Arial LatArm"/>
                <w:sz w:val="16"/>
                <w:szCs w:val="16"/>
                <w:lang w:val="en-US"/>
              </w:rPr>
              <w:t>5 400 000</w:t>
            </w:r>
          </w:p>
        </w:tc>
        <w:tc>
          <w:tcPr>
            <w:tcW w:w="2694" w:type="dxa"/>
          </w:tcPr>
          <w:p w14:paraId="316D34D1" w14:textId="77777777" w:rsidR="000968C5" w:rsidRPr="000968C5" w:rsidRDefault="000968C5" w:rsidP="00A24040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0968C5">
              <w:rPr>
                <w:rFonts w:ascii="GHEA Grapalat" w:hAnsi="GHEA Grapalat" w:cs="Arial LatArm"/>
                <w:sz w:val="16"/>
                <w:szCs w:val="16"/>
                <w:lang w:val="en-US"/>
              </w:rPr>
              <w:t>32 400 000</w:t>
            </w:r>
          </w:p>
        </w:tc>
      </w:tr>
      <w:tr w:rsidR="000968C5" w:rsidRPr="00BB7C26" w14:paraId="25659BAE" w14:textId="77777777" w:rsidTr="000968C5">
        <w:tc>
          <w:tcPr>
            <w:tcW w:w="1276" w:type="dxa"/>
          </w:tcPr>
          <w:p w14:paraId="407ABDBE" w14:textId="77777777" w:rsidR="000968C5" w:rsidRPr="000968C5" w:rsidRDefault="000968C5" w:rsidP="00A24040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968C5"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3261" w:type="dxa"/>
          </w:tcPr>
          <w:p w14:paraId="3FCDE7A2" w14:textId="77777777" w:rsidR="000968C5" w:rsidRPr="000968C5" w:rsidRDefault="000968C5" w:rsidP="00A24040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968C5">
              <w:rPr>
                <w:rFonts w:ascii="GHEA Grapalat" w:hAnsi="GHEA Grapalat"/>
                <w:sz w:val="16"/>
                <w:szCs w:val="16"/>
              </w:rPr>
              <w:t>«ԳՈՑ» ՍՊԸ</w:t>
            </w:r>
          </w:p>
        </w:tc>
        <w:tc>
          <w:tcPr>
            <w:tcW w:w="1701" w:type="dxa"/>
          </w:tcPr>
          <w:p w14:paraId="593C01E0" w14:textId="77777777" w:rsidR="000968C5" w:rsidRPr="000968C5" w:rsidRDefault="000968C5" w:rsidP="00A24040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6E20C7E9" w14:textId="77777777" w:rsidR="000968C5" w:rsidRPr="000968C5" w:rsidRDefault="000968C5" w:rsidP="00A24040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0968C5">
              <w:rPr>
                <w:rFonts w:ascii="GHEA Grapalat" w:hAnsi="GHEA Grapalat" w:cs="Arial LatArm"/>
                <w:sz w:val="16"/>
                <w:szCs w:val="16"/>
                <w:lang w:val="en-US"/>
              </w:rPr>
              <w:t>23 830 000</w:t>
            </w:r>
          </w:p>
        </w:tc>
        <w:tc>
          <w:tcPr>
            <w:tcW w:w="1134" w:type="dxa"/>
          </w:tcPr>
          <w:p w14:paraId="7AA2382B" w14:textId="77777777" w:rsidR="000968C5" w:rsidRPr="000968C5" w:rsidRDefault="000968C5" w:rsidP="00A24040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0968C5">
              <w:rPr>
                <w:rFonts w:ascii="GHEA Grapalat" w:hAnsi="GHEA Grapalat" w:cs="Arial LatArm"/>
                <w:sz w:val="16"/>
                <w:szCs w:val="16"/>
                <w:lang w:val="en-US"/>
              </w:rPr>
              <w:t>4 766 000</w:t>
            </w:r>
          </w:p>
        </w:tc>
        <w:tc>
          <w:tcPr>
            <w:tcW w:w="2694" w:type="dxa"/>
          </w:tcPr>
          <w:p w14:paraId="3C51B3A5" w14:textId="77777777" w:rsidR="000968C5" w:rsidRPr="000968C5" w:rsidRDefault="000968C5" w:rsidP="00A24040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0968C5">
              <w:rPr>
                <w:rFonts w:ascii="GHEA Grapalat" w:hAnsi="GHEA Grapalat" w:cs="Arial LatArm"/>
                <w:sz w:val="16"/>
                <w:szCs w:val="16"/>
                <w:lang w:val="en-US"/>
              </w:rPr>
              <w:t>28 596 000</w:t>
            </w:r>
          </w:p>
        </w:tc>
      </w:tr>
      <w:tr w:rsidR="000968C5" w:rsidRPr="00BB7C26" w14:paraId="36C5B2F7" w14:textId="77777777" w:rsidTr="000968C5">
        <w:tc>
          <w:tcPr>
            <w:tcW w:w="1276" w:type="dxa"/>
          </w:tcPr>
          <w:p w14:paraId="46123AC7" w14:textId="77777777" w:rsidR="000968C5" w:rsidRPr="000968C5" w:rsidRDefault="000968C5" w:rsidP="00A24040">
            <w:pPr>
              <w:rPr>
                <w:rFonts w:ascii="GHEA Grapalat" w:hAnsi="GHEA Grapalat"/>
                <w:b/>
                <w:color w:val="C00000"/>
                <w:sz w:val="16"/>
                <w:szCs w:val="16"/>
              </w:rPr>
            </w:pPr>
            <w:r w:rsidRPr="000968C5">
              <w:rPr>
                <w:rFonts w:ascii="GHEA Grapalat" w:hAnsi="GHEA Grapalat"/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3261" w:type="dxa"/>
          </w:tcPr>
          <w:p w14:paraId="4465B298" w14:textId="77777777" w:rsidR="000968C5" w:rsidRPr="000968C5" w:rsidRDefault="000968C5" w:rsidP="00A24040">
            <w:pPr>
              <w:jc w:val="both"/>
              <w:rPr>
                <w:rFonts w:ascii="GHEA Grapalat" w:hAnsi="GHEA Grapalat"/>
                <w:b/>
                <w:color w:val="C00000"/>
                <w:sz w:val="16"/>
                <w:szCs w:val="16"/>
                <w:lang w:val="hy-AM"/>
              </w:rPr>
            </w:pPr>
            <w:r w:rsidRPr="000968C5">
              <w:rPr>
                <w:rFonts w:ascii="GHEA Grapalat" w:hAnsi="GHEA Grapalat"/>
                <w:b/>
                <w:color w:val="C00000"/>
                <w:sz w:val="16"/>
                <w:szCs w:val="16"/>
                <w:lang w:val="hy-AM"/>
              </w:rPr>
              <w:t>&lt;&lt;Խաչիկ–Հրաչիկ &gt;&gt; ՍՊԸ</w:t>
            </w:r>
          </w:p>
        </w:tc>
        <w:tc>
          <w:tcPr>
            <w:tcW w:w="1701" w:type="dxa"/>
          </w:tcPr>
          <w:p w14:paraId="0C8143F1" w14:textId="77777777" w:rsidR="000968C5" w:rsidRPr="000968C5" w:rsidRDefault="000968C5" w:rsidP="00A24040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56183C68" w14:textId="77777777" w:rsidR="000968C5" w:rsidRPr="000968C5" w:rsidRDefault="000968C5" w:rsidP="00A24040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b/>
                <w:color w:val="C00000"/>
                <w:sz w:val="16"/>
                <w:szCs w:val="16"/>
                <w:lang w:val="en-US"/>
              </w:rPr>
            </w:pPr>
            <w:r w:rsidRPr="000968C5">
              <w:rPr>
                <w:rFonts w:ascii="GHEA Grapalat" w:hAnsi="GHEA Grapalat" w:cs="Arial LatArm"/>
                <w:b/>
                <w:color w:val="C00000"/>
                <w:sz w:val="16"/>
                <w:szCs w:val="16"/>
                <w:lang w:val="en-US"/>
              </w:rPr>
              <w:t>23 682 500</w:t>
            </w:r>
          </w:p>
        </w:tc>
        <w:tc>
          <w:tcPr>
            <w:tcW w:w="1134" w:type="dxa"/>
          </w:tcPr>
          <w:p w14:paraId="7AD24309" w14:textId="77777777" w:rsidR="000968C5" w:rsidRPr="000968C5" w:rsidRDefault="000968C5" w:rsidP="00A24040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b/>
                <w:color w:val="C00000"/>
                <w:sz w:val="16"/>
                <w:szCs w:val="16"/>
                <w:lang w:val="en-US"/>
              </w:rPr>
            </w:pPr>
            <w:r w:rsidRPr="000968C5">
              <w:rPr>
                <w:rFonts w:ascii="GHEA Grapalat" w:hAnsi="GHEA Grapalat" w:cs="Arial LatArm"/>
                <w:b/>
                <w:color w:val="C00000"/>
                <w:sz w:val="16"/>
                <w:szCs w:val="16"/>
                <w:lang w:val="en-US"/>
              </w:rPr>
              <w:t>4 772 500</w:t>
            </w:r>
          </w:p>
        </w:tc>
        <w:tc>
          <w:tcPr>
            <w:tcW w:w="2694" w:type="dxa"/>
          </w:tcPr>
          <w:p w14:paraId="6F62A7A1" w14:textId="77777777" w:rsidR="000968C5" w:rsidRPr="000968C5" w:rsidRDefault="000968C5" w:rsidP="00A24040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b/>
                <w:color w:val="C00000"/>
                <w:sz w:val="16"/>
                <w:szCs w:val="16"/>
                <w:lang w:val="en-US"/>
              </w:rPr>
            </w:pPr>
            <w:r w:rsidRPr="000968C5">
              <w:rPr>
                <w:rFonts w:ascii="GHEA Grapalat" w:hAnsi="GHEA Grapalat" w:cs="Arial LatArm"/>
                <w:b/>
                <w:color w:val="C00000"/>
                <w:sz w:val="16"/>
                <w:szCs w:val="16"/>
                <w:lang w:val="en-US"/>
              </w:rPr>
              <w:t>28 635 000</w:t>
            </w:r>
          </w:p>
        </w:tc>
      </w:tr>
      <w:tr w:rsidR="000968C5" w:rsidRPr="00BB7C26" w14:paraId="4C655975" w14:textId="77777777" w:rsidTr="000968C5">
        <w:tc>
          <w:tcPr>
            <w:tcW w:w="1276" w:type="dxa"/>
          </w:tcPr>
          <w:p w14:paraId="596F81B9" w14:textId="77777777" w:rsidR="000968C5" w:rsidRPr="000968C5" w:rsidRDefault="000968C5" w:rsidP="00A24040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968C5">
              <w:rPr>
                <w:rFonts w:ascii="GHEA Grapalat" w:hAnsi="GHEA Grapalat"/>
                <w:sz w:val="16"/>
                <w:szCs w:val="16"/>
                <w:lang w:val="en-US"/>
              </w:rPr>
              <w:t>4</w:t>
            </w:r>
          </w:p>
        </w:tc>
        <w:tc>
          <w:tcPr>
            <w:tcW w:w="3261" w:type="dxa"/>
          </w:tcPr>
          <w:p w14:paraId="25D087CD" w14:textId="77777777" w:rsidR="000968C5" w:rsidRPr="000968C5" w:rsidRDefault="000968C5" w:rsidP="00A24040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68C5">
              <w:rPr>
                <w:rFonts w:ascii="GHEA Grapalat" w:hAnsi="GHEA Grapalat"/>
                <w:sz w:val="16"/>
                <w:szCs w:val="16"/>
                <w:lang w:val="hy-AM"/>
              </w:rPr>
              <w:t>&lt;&lt;Նենասե&gt;&gt;ՍՊԸ և &lt;&lt;Մարտունու Նորոգշին&gt;&gt;ԲԲԸ կոնսորցիում</w:t>
            </w:r>
          </w:p>
        </w:tc>
        <w:tc>
          <w:tcPr>
            <w:tcW w:w="1701" w:type="dxa"/>
          </w:tcPr>
          <w:p w14:paraId="4BF68509" w14:textId="77777777" w:rsidR="000968C5" w:rsidRPr="000968C5" w:rsidRDefault="000968C5" w:rsidP="00A24040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4B5A81A3" w14:textId="77777777" w:rsidR="000968C5" w:rsidRPr="000968C5" w:rsidRDefault="000968C5" w:rsidP="00A24040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0968C5">
              <w:rPr>
                <w:rFonts w:ascii="GHEA Grapalat" w:hAnsi="GHEA Grapalat" w:cs="Arial LatArm"/>
                <w:sz w:val="16"/>
                <w:szCs w:val="16"/>
                <w:lang w:val="en-US"/>
              </w:rPr>
              <w:t>20 833 300</w:t>
            </w:r>
          </w:p>
        </w:tc>
        <w:tc>
          <w:tcPr>
            <w:tcW w:w="1134" w:type="dxa"/>
          </w:tcPr>
          <w:p w14:paraId="6A2C1C1C" w14:textId="77777777" w:rsidR="000968C5" w:rsidRPr="000968C5" w:rsidRDefault="000968C5" w:rsidP="00A24040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0968C5">
              <w:rPr>
                <w:rFonts w:ascii="GHEA Grapalat" w:hAnsi="GHEA Grapalat" w:cs="Arial LatArm"/>
                <w:sz w:val="16"/>
                <w:szCs w:val="16"/>
                <w:lang w:val="en-US"/>
              </w:rPr>
              <w:t>4 166 660</w:t>
            </w:r>
          </w:p>
        </w:tc>
        <w:tc>
          <w:tcPr>
            <w:tcW w:w="2694" w:type="dxa"/>
          </w:tcPr>
          <w:p w14:paraId="393F4C78" w14:textId="77777777" w:rsidR="000968C5" w:rsidRPr="000968C5" w:rsidRDefault="000968C5" w:rsidP="00A24040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0968C5">
              <w:rPr>
                <w:rFonts w:ascii="GHEA Grapalat" w:hAnsi="GHEA Grapalat" w:cs="Arial LatArm"/>
                <w:sz w:val="16"/>
                <w:szCs w:val="16"/>
                <w:lang w:val="en-US"/>
              </w:rPr>
              <w:t>24 999 960</w:t>
            </w:r>
          </w:p>
        </w:tc>
      </w:tr>
      <w:tr w:rsidR="000968C5" w:rsidRPr="00BB7C26" w14:paraId="172B951F" w14:textId="77777777" w:rsidTr="000968C5">
        <w:tc>
          <w:tcPr>
            <w:tcW w:w="1276" w:type="dxa"/>
          </w:tcPr>
          <w:p w14:paraId="6725AA61" w14:textId="77777777" w:rsidR="000968C5" w:rsidRPr="000968C5" w:rsidRDefault="000968C5" w:rsidP="00A24040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968C5">
              <w:rPr>
                <w:rFonts w:ascii="GHEA Grapalat" w:hAnsi="GHEA Grapalat"/>
                <w:sz w:val="16"/>
                <w:szCs w:val="16"/>
                <w:lang w:val="en-US"/>
              </w:rPr>
              <w:t>5</w:t>
            </w:r>
          </w:p>
        </w:tc>
        <w:tc>
          <w:tcPr>
            <w:tcW w:w="3261" w:type="dxa"/>
          </w:tcPr>
          <w:p w14:paraId="2B063304" w14:textId="77777777" w:rsidR="000968C5" w:rsidRPr="000968C5" w:rsidRDefault="000968C5" w:rsidP="00A24040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68C5">
              <w:rPr>
                <w:rFonts w:ascii="GHEA Grapalat" w:hAnsi="GHEA Grapalat"/>
                <w:sz w:val="16"/>
                <w:szCs w:val="16"/>
                <w:lang w:val="hy-AM"/>
              </w:rPr>
              <w:t>&lt;&lt;ՍՈԼԻԴ-ՔՈՆՍԹՐԱՔՇՆ&gt;&gt;ՍՊԸ</w:t>
            </w:r>
          </w:p>
        </w:tc>
        <w:tc>
          <w:tcPr>
            <w:tcW w:w="1701" w:type="dxa"/>
          </w:tcPr>
          <w:p w14:paraId="27DFE9E2" w14:textId="77777777" w:rsidR="000968C5" w:rsidRPr="000968C5" w:rsidRDefault="000968C5" w:rsidP="00A24040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541C5D3D" w14:textId="77777777" w:rsidR="000968C5" w:rsidRPr="000968C5" w:rsidRDefault="000968C5" w:rsidP="00A24040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0968C5">
              <w:rPr>
                <w:rFonts w:ascii="GHEA Grapalat" w:hAnsi="GHEA Grapalat" w:cs="Arial LatArm"/>
                <w:sz w:val="16"/>
                <w:szCs w:val="16"/>
                <w:lang w:val="en-US"/>
              </w:rPr>
              <w:t>23 026 667</w:t>
            </w:r>
          </w:p>
        </w:tc>
        <w:tc>
          <w:tcPr>
            <w:tcW w:w="1134" w:type="dxa"/>
          </w:tcPr>
          <w:p w14:paraId="5F31DAB4" w14:textId="77777777" w:rsidR="000968C5" w:rsidRPr="000968C5" w:rsidRDefault="000968C5" w:rsidP="00A24040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0968C5">
              <w:rPr>
                <w:rFonts w:ascii="GHEA Grapalat" w:hAnsi="GHEA Grapalat" w:cs="Arial LatArm"/>
                <w:sz w:val="16"/>
                <w:szCs w:val="16"/>
                <w:lang w:val="en-US"/>
              </w:rPr>
              <w:t>4 605 333</w:t>
            </w:r>
          </w:p>
        </w:tc>
        <w:tc>
          <w:tcPr>
            <w:tcW w:w="2694" w:type="dxa"/>
          </w:tcPr>
          <w:p w14:paraId="16A01AA9" w14:textId="77777777" w:rsidR="000968C5" w:rsidRPr="000968C5" w:rsidRDefault="000968C5" w:rsidP="00A24040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0968C5">
              <w:rPr>
                <w:rFonts w:ascii="GHEA Grapalat" w:hAnsi="GHEA Grapalat" w:cs="Arial LatArm"/>
                <w:sz w:val="16"/>
                <w:szCs w:val="16"/>
                <w:lang w:val="en-US"/>
              </w:rPr>
              <w:t>27 672 000</w:t>
            </w:r>
          </w:p>
        </w:tc>
      </w:tr>
      <w:tr w:rsidR="000968C5" w:rsidRPr="00BB7C26" w14:paraId="68A53F72" w14:textId="77777777" w:rsidTr="000968C5">
        <w:tc>
          <w:tcPr>
            <w:tcW w:w="1276" w:type="dxa"/>
          </w:tcPr>
          <w:p w14:paraId="7E0483ED" w14:textId="77777777" w:rsidR="000968C5" w:rsidRPr="000968C5" w:rsidRDefault="000968C5" w:rsidP="00A24040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0968C5">
              <w:rPr>
                <w:rFonts w:ascii="GHEA Grapalat" w:hAnsi="GHEA Grapalat"/>
                <w:sz w:val="16"/>
                <w:szCs w:val="16"/>
              </w:rPr>
              <w:t>Չափաբաժին</w:t>
            </w:r>
            <w:proofErr w:type="spellEnd"/>
            <w:r w:rsidRPr="000968C5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968C5"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3261" w:type="dxa"/>
          </w:tcPr>
          <w:p w14:paraId="0E4607BF" w14:textId="77777777" w:rsidR="000968C5" w:rsidRPr="000968C5" w:rsidRDefault="000968C5" w:rsidP="00A24040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701" w:type="dxa"/>
          </w:tcPr>
          <w:p w14:paraId="2FA3EC8D" w14:textId="77777777" w:rsidR="000968C5" w:rsidRPr="000968C5" w:rsidRDefault="000968C5" w:rsidP="00A24040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0968C5">
              <w:rPr>
                <w:rFonts w:ascii="GHEA Grapalat" w:hAnsi="GHEA Grapalat"/>
                <w:b/>
                <w:sz w:val="16"/>
                <w:szCs w:val="16"/>
                <w:lang w:val="hy-AM"/>
              </w:rPr>
              <w:t>44 191 400</w:t>
            </w:r>
          </w:p>
        </w:tc>
        <w:tc>
          <w:tcPr>
            <w:tcW w:w="1275" w:type="dxa"/>
          </w:tcPr>
          <w:p w14:paraId="3EB69F9C" w14:textId="77777777" w:rsidR="000968C5" w:rsidRPr="000968C5" w:rsidRDefault="000968C5" w:rsidP="00A24040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F15FAF6" w14:textId="77777777" w:rsidR="000968C5" w:rsidRPr="000968C5" w:rsidRDefault="000968C5" w:rsidP="00A24040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2694" w:type="dxa"/>
          </w:tcPr>
          <w:p w14:paraId="0949A0AA" w14:textId="77777777" w:rsidR="000968C5" w:rsidRPr="000968C5" w:rsidRDefault="000968C5" w:rsidP="00A24040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</w:rPr>
            </w:pPr>
          </w:p>
        </w:tc>
      </w:tr>
      <w:tr w:rsidR="000968C5" w:rsidRPr="00BB7C26" w14:paraId="3910BD7A" w14:textId="77777777" w:rsidTr="000968C5">
        <w:tc>
          <w:tcPr>
            <w:tcW w:w="1276" w:type="dxa"/>
          </w:tcPr>
          <w:p w14:paraId="267FE044" w14:textId="77777777" w:rsidR="000968C5" w:rsidRPr="000968C5" w:rsidRDefault="000968C5" w:rsidP="00A24040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968C5"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3261" w:type="dxa"/>
          </w:tcPr>
          <w:p w14:paraId="12CB611B" w14:textId="77777777" w:rsidR="000968C5" w:rsidRPr="000968C5" w:rsidRDefault="000968C5" w:rsidP="00A24040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68C5">
              <w:rPr>
                <w:rFonts w:ascii="GHEA Grapalat" w:hAnsi="GHEA Grapalat"/>
                <w:sz w:val="16"/>
                <w:szCs w:val="16"/>
                <w:lang w:val="hy-AM"/>
              </w:rPr>
              <w:t>&lt;&lt;Պրեմիում</w:t>
            </w:r>
            <w:r w:rsidRPr="000968C5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0968C5">
              <w:rPr>
                <w:rFonts w:ascii="GHEA Grapalat" w:hAnsi="GHEA Grapalat"/>
                <w:sz w:val="16"/>
                <w:szCs w:val="16"/>
                <w:lang w:val="hy-AM"/>
              </w:rPr>
              <w:t>Շին &gt;&gt;ՍՊԸ և &lt;&lt;Գրին Օպշոն&gt;&gt;ՍՊԸ</w:t>
            </w:r>
          </w:p>
        </w:tc>
        <w:tc>
          <w:tcPr>
            <w:tcW w:w="1701" w:type="dxa"/>
          </w:tcPr>
          <w:p w14:paraId="1F58F877" w14:textId="77777777" w:rsidR="000968C5" w:rsidRPr="000968C5" w:rsidRDefault="000968C5" w:rsidP="00A24040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3340B4CA" w14:textId="77777777" w:rsidR="000968C5" w:rsidRPr="000968C5" w:rsidRDefault="000968C5" w:rsidP="00A24040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0968C5">
              <w:rPr>
                <w:rFonts w:ascii="GHEA Grapalat" w:hAnsi="GHEA Grapalat" w:cs="Arial LatArm"/>
                <w:sz w:val="16"/>
                <w:szCs w:val="16"/>
                <w:lang w:val="en-US"/>
              </w:rPr>
              <w:t>33 900 000</w:t>
            </w:r>
          </w:p>
        </w:tc>
        <w:tc>
          <w:tcPr>
            <w:tcW w:w="1134" w:type="dxa"/>
          </w:tcPr>
          <w:p w14:paraId="54646EC4" w14:textId="77777777" w:rsidR="000968C5" w:rsidRPr="000968C5" w:rsidRDefault="000968C5" w:rsidP="00A24040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0968C5">
              <w:rPr>
                <w:rFonts w:ascii="GHEA Grapalat" w:hAnsi="GHEA Grapalat" w:cs="Arial LatArm"/>
                <w:sz w:val="16"/>
                <w:szCs w:val="16"/>
                <w:lang w:val="en-US"/>
              </w:rPr>
              <w:t>6 780 000</w:t>
            </w:r>
          </w:p>
        </w:tc>
        <w:tc>
          <w:tcPr>
            <w:tcW w:w="2694" w:type="dxa"/>
          </w:tcPr>
          <w:p w14:paraId="2BFA36B0" w14:textId="77777777" w:rsidR="000968C5" w:rsidRPr="000968C5" w:rsidRDefault="000968C5" w:rsidP="00A24040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0968C5">
              <w:rPr>
                <w:rFonts w:ascii="GHEA Grapalat" w:hAnsi="GHEA Grapalat" w:cs="Arial LatArm"/>
                <w:sz w:val="16"/>
                <w:szCs w:val="16"/>
                <w:lang w:val="en-US"/>
              </w:rPr>
              <w:t>40 680 000</w:t>
            </w:r>
          </w:p>
        </w:tc>
      </w:tr>
      <w:tr w:rsidR="000968C5" w:rsidRPr="00BB7C26" w14:paraId="12ED11AB" w14:textId="77777777" w:rsidTr="000968C5">
        <w:tc>
          <w:tcPr>
            <w:tcW w:w="1276" w:type="dxa"/>
          </w:tcPr>
          <w:p w14:paraId="5241CC5B" w14:textId="77777777" w:rsidR="000968C5" w:rsidRPr="000968C5" w:rsidRDefault="000968C5" w:rsidP="00A24040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968C5"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3261" w:type="dxa"/>
          </w:tcPr>
          <w:p w14:paraId="4149B37F" w14:textId="77777777" w:rsidR="000968C5" w:rsidRPr="000968C5" w:rsidRDefault="000968C5" w:rsidP="00A24040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68C5">
              <w:rPr>
                <w:rFonts w:ascii="GHEA Grapalat" w:hAnsi="GHEA Grapalat"/>
                <w:sz w:val="16"/>
                <w:szCs w:val="16"/>
                <w:lang w:val="hy-AM"/>
              </w:rPr>
              <w:t>«ԳՈՑ» ՍՊԸ</w:t>
            </w:r>
          </w:p>
        </w:tc>
        <w:tc>
          <w:tcPr>
            <w:tcW w:w="1701" w:type="dxa"/>
          </w:tcPr>
          <w:p w14:paraId="4377F351" w14:textId="77777777" w:rsidR="000968C5" w:rsidRPr="000968C5" w:rsidRDefault="000968C5" w:rsidP="00A24040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6BBE3EA5" w14:textId="77777777" w:rsidR="000968C5" w:rsidRPr="000968C5" w:rsidRDefault="000968C5" w:rsidP="00A24040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0968C5">
              <w:rPr>
                <w:rFonts w:ascii="GHEA Grapalat" w:hAnsi="GHEA Grapalat" w:cs="Arial LatArm"/>
                <w:sz w:val="16"/>
                <w:szCs w:val="16"/>
                <w:lang w:val="en-US"/>
              </w:rPr>
              <w:t>27 080 000</w:t>
            </w:r>
          </w:p>
        </w:tc>
        <w:tc>
          <w:tcPr>
            <w:tcW w:w="1134" w:type="dxa"/>
          </w:tcPr>
          <w:p w14:paraId="7C762012" w14:textId="77777777" w:rsidR="000968C5" w:rsidRPr="000968C5" w:rsidRDefault="000968C5" w:rsidP="00A24040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0968C5">
              <w:rPr>
                <w:rFonts w:ascii="GHEA Grapalat" w:hAnsi="GHEA Grapalat" w:cs="Arial LatArm"/>
                <w:sz w:val="16"/>
                <w:szCs w:val="16"/>
                <w:lang w:val="en-US"/>
              </w:rPr>
              <w:t>5 416 000</w:t>
            </w:r>
          </w:p>
        </w:tc>
        <w:tc>
          <w:tcPr>
            <w:tcW w:w="2694" w:type="dxa"/>
          </w:tcPr>
          <w:p w14:paraId="5AB9548A" w14:textId="77777777" w:rsidR="000968C5" w:rsidRPr="000968C5" w:rsidRDefault="000968C5" w:rsidP="00A24040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0968C5">
              <w:rPr>
                <w:rFonts w:ascii="GHEA Grapalat" w:hAnsi="GHEA Grapalat" w:cs="Arial LatArm"/>
                <w:sz w:val="16"/>
                <w:szCs w:val="16"/>
                <w:lang w:val="en-US"/>
              </w:rPr>
              <w:t>32 496 000</w:t>
            </w:r>
          </w:p>
        </w:tc>
      </w:tr>
      <w:tr w:rsidR="000968C5" w:rsidRPr="00BB7C26" w14:paraId="2281BFE1" w14:textId="77777777" w:rsidTr="000968C5">
        <w:tc>
          <w:tcPr>
            <w:tcW w:w="1276" w:type="dxa"/>
          </w:tcPr>
          <w:p w14:paraId="2BCB974D" w14:textId="77777777" w:rsidR="000968C5" w:rsidRPr="000968C5" w:rsidRDefault="000968C5" w:rsidP="00A24040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968C5">
              <w:rPr>
                <w:rFonts w:ascii="GHEA Grapalat" w:hAnsi="GHEA Grapalat"/>
                <w:sz w:val="16"/>
                <w:szCs w:val="16"/>
                <w:lang w:val="en-US"/>
              </w:rPr>
              <w:t>3</w:t>
            </w:r>
          </w:p>
        </w:tc>
        <w:tc>
          <w:tcPr>
            <w:tcW w:w="3261" w:type="dxa"/>
          </w:tcPr>
          <w:p w14:paraId="3C783812" w14:textId="77777777" w:rsidR="000968C5" w:rsidRPr="000968C5" w:rsidRDefault="000968C5" w:rsidP="00A24040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68C5">
              <w:rPr>
                <w:rFonts w:ascii="GHEA Grapalat" w:hAnsi="GHEA Grapalat"/>
                <w:sz w:val="16"/>
                <w:szCs w:val="16"/>
                <w:lang w:val="hy-AM"/>
              </w:rPr>
              <w:t>&lt;&lt;Նենասե&gt;&gt;ՍՊԸ և &lt;&lt;Մարտունու Նորոգշին&gt;&gt;ԲԲԸ կոնսորցիում</w:t>
            </w:r>
          </w:p>
        </w:tc>
        <w:tc>
          <w:tcPr>
            <w:tcW w:w="1701" w:type="dxa"/>
          </w:tcPr>
          <w:p w14:paraId="6B0BCEDF" w14:textId="77777777" w:rsidR="000968C5" w:rsidRPr="000968C5" w:rsidRDefault="000968C5" w:rsidP="00A24040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3F0C3407" w14:textId="77777777" w:rsidR="000968C5" w:rsidRPr="000968C5" w:rsidRDefault="000968C5" w:rsidP="00A24040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0968C5">
              <w:rPr>
                <w:rFonts w:ascii="GHEA Grapalat" w:hAnsi="GHEA Grapalat" w:cs="Arial LatArm"/>
                <w:sz w:val="16"/>
                <w:szCs w:val="16"/>
                <w:lang w:val="en-US"/>
              </w:rPr>
              <w:t>29 166 000</w:t>
            </w:r>
          </w:p>
        </w:tc>
        <w:tc>
          <w:tcPr>
            <w:tcW w:w="1134" w:type="dxa"/>
          </w:tcPr>
          <w:p w14:paraId="5234C37D" w14:textId="77777777" w:rsidR="000968C5" w:rsidRPr="000968C5" w:rsidRDefault="000968C5" w:rsidP="00A24040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0968C5">
              <w:rPr>
                <w:rFonts w:ascii="GHEA Grapalat" w:hAnsi="GHEA Grapalat" w:cs="Arial LatArm"/>
                <w:sz w:val="16"/>
                <w:szCs w:val="16"/>
                <w:lang w:val="en-US"/>
              </w:rPr>
              <w:t>5 833 200</w:t>
            </w:r>
          </w:p>
        </w:tc>
        <w:tc>
          <w:tcPr>
            <w:tcW w:w="2694" w:type="dxa"/>
          </w:tcPr>
          <w:p w14:paraId="4D3C6F2C" w14:textId="77777777" w:rsidR="000968C5" w:rsidRPr="000968C5" w:rsidRDefault="000968C5" w:rsidP="00A24040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0968C5">
              <w:rPr>
                <w:rFonts w:ascii="GHEA Grapalat" w:hAnsi="GHEA Grapalat" w:cs="Arial LatArm"/>
                <w:sz w:val="16"/>
                <w:szCs w:val="16"/>
                <w:lang w:val="en-US"/>
              </w:rPr>
              <w:t>34 999 200</w:t>
            </w:r>
          </w:p>
        </w:tc>
      </w:tr>
      <w:tr w:rsidR="000968C5" w:rsidRPr="00BB7C26" w14:paraId="14C7DACB" w14:textId="77777777" w:rsidTr="000968C5">
        <w:tc>
          <w:tcPr>
            <w:tcW w:w="1276" w:type="dxa"/>
          </w:tcPr>
          <w:p w14:paraId="66AAECDC" w14:textId="77777777" w:rsidR="000968C5" w:rsidRPr="000968C5" w:rsidRDefault="000968C5" w:rsidP="00A24040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968C5">
              <w:rPr>
                <w:rFonts w:ascii="GHEA Grapalat" w:hAnsi="GHEA Grapalat"/>
                <w:sz w:val="16"/>
                <w:szCs w:val="16"/>
                <w:lang w:val="en-US"/>
              </w:rPr>
              <w:lastRenderedPageBreak/>
              <w:t>4</w:t>
            </w:r>
          </w:p>
        </w:tc>
        <w:tc>
          <w:tcPr>
            <w:tcW w:w="3261" w:type="dxa"/>
          </w:tcPr>
          <w:p w14:paraId="464D90C2" w14:textId="77777777" w:rsidR="000968C5" w:rsidRPr="000968C5" w:rsidRDefault="000968C5" w:rsidP="00A24040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68C5">
              <w:rPr>
                <w:rFonts w:ascii="GHEA Grapalat" w:hAnsi="GHEA Grapalat"/>
                <w:sz w:val="16"/>
                <w:szCs w:val="16"/>
                <w:lang w:val="hy-AM"/>
              </w:rPr>
              <w:t>&lt;&lt;ՍՈԼԻԴ-ՔՈՆՍԹՐԱՔՇՆ&gt;&gt;ՍՊԸ</w:t>
            </w:r>
          </w:p>
        </w:tc>
        <w:tc>
          <w:tcPr>
            <w:tcW w:w="1701" w:type="dxa"/>
          </w:tcPr>
          <w:p w14:paraId="28B73E57" w14:textId="77777777" w:rsidR="000968C5" w:rsidRPr="000968C5" w:rsidRDefault="000968C5" w:rsidP="00A24040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18DF5D9C" w14:textId="77777777" w:rsidR="000968C5" w:rsidRPr="000968C5" w:rsidRDefault="000968C5" w:rsidP="00A24040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0968C5">
              <w:rPr>
                <w:rFonts w:ascii="GHEA Grapalat" w:hAnsi="GHEA Grapalat" w:cs="Arial LatArm"/>
                <w:sz w:val="16"/>
                <w:szCs w:val="16"/>
                <w:lang w:val="en-US"/>
              </w:rPr>
              <w:t>28 060 000</w:t>
            </w:r>
          </w:p>
        </w:tc>
        <w:tc>
          <w:tcPr>
            <w:tcW w:w="1134" w:type="dxa"/>
          </w:tcPr>
          <w:p w14:paraId="4C16E085" w14:textId="77777777" w:rsidR="000968C5" w:rsidRPr="000968C5" w:rsidRDefault="000968C5" w:rsidP="00A24040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0968C5">
              <w:rPr>
                <w:rFonts w:ascii="GHEA Grapalat" w:hAnsi="GHEA Grapalat" w:cs="Arial LatArm"/>
                <w:sz w:val="16"/>
                <w:szCs w:val="16"/>
                <w:lang w:val="en-US"/>
              </w:rPr>
              <w:t>5 612 000</w:t>
            </w:r>
          </w:p>
        </w:tc>
        <w:tc>
          <w:tcPr>
            <w:tcW w:w="2694" w:type="dxa"/>
          </w:tcPr>
          <w:p w14:paraId="24B026A9" w14:textId="77777777" w:rsidR="000968C5" w:rsidRPr="000968C5" w:rsidRDefault="000968C5" w:rsidP="00A24040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0968C5">
              <w:rPr>
                <w:rFonts w:ascii="GHEA Grapalat" w:hAnsi="GHEA Grapalat" w:cs="Arial LatArm"/>
                <w:sz w:val="16"/>
                <w:szCs w:val="16"/>
                <w:lang w:val="en-US"/>
              </w:rPr>
              <w:t>33 672 000</w:t>
            </w:r>
          </w:p>
        </w:tc>
      </w:tr>
      <w:tr w:rsidR="000968C5" w:rsidRPr="00BB7C26" w14:paraId="095EB180" w14:textId="77777777" w:rsidTr="000968C5">
        <w:tc>
          <w:tcPr>
            <w:tcW w:w="1276" w:type="dxa"/>
          </w:tcPr>
          <w:p w14:paraId="52215677" w14:textId="77777777" w:rsidR="000968C5" w:rsidRPr="000968C5" w:rsidRDefault="000968C5" w:rsidP="00A24040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0968C5">
              <w:rPr>
                <w:rFonts w:ascii="GHEA Grapalat" w:hAnsi="GHEA Grapalat"/>
                <w:sz w:val="16"/>
                <w:szCs w:val="16"/>
              </w:rPr>
              <w:t>Չափաբաժին</w:t>
            </w:r>
            <w:proofErr w:type="spellEnd"/>
            <w:r w:rsidRPr="000968C5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968C5">
              <w:rPr>
                <w:rFonts w:ascii="GHEA Grapalat" w:hAnsi="GHEA Grapalat"/>
                <w:sz w:val="16"/>
                <w:szCs w:val="16"/>
                <w:lang w:val="en-US"/>
              </w:rPr>
              <w:t>3</w:t>
            </w:r>
          </w:p>
        </w:tc>
        <w:tc>
          <w:tcPr>
            <w:tcW w:w="3261" w:type="dxa"/>
          </w:tcPr>
          <w:p w14:paraId="63FF0053" w14:textId="77777777" w:rsidR="000968C5" w:rsidRPr="000968C5" w:rsidRDefault="000968C5" w:rsidP="00A24040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701" w:type="dxa"/>
          </w:tcPr>
          <w:p w14:paraId="48BC5BF9" w14:textId="77777777" w:rsidR="000968C5" w:rsidRPr="000968C5" w:rsidRDefault="000968C5" w:rsidP="00A24040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0968C5">
              <w:rPr>
                <w:rFonts w:ascii="GHEA Grapalat" w:hAnsi="GHEA Grapalat"/>
                <w:b/>
                <w:sz w:val="16"/>
                <w:szCs w:val="16"/>
                <w:lang w:val="hy-AM"/>
              </w:rPr>
              <w:t>42 378 900</w:t>
            </w:r>
          </w:p>
        </w:tc>
        <w:tc>
          <w:tcPr>
            <w:tcW w:w="1275" w:type="dxa"/>
          </w:tcPr>
          <w:p w14:paraId="7D2147E7" w14:textId="77777777" w:rsidR="000968C5" w:rsidRPr="000968C5" w:rsidRDefault="000968C5" w:rsidP="00A24040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0D07111" w14:textId="77777777" w:rsidR="000968C5" w:rsidRPr="000968C5" w:rsidRDefault="000968C5" w:rsidP="00A24040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2694" w:type="dxa"/>
          </w:tcPr>
          <w:p w14:paraId="578E4E4D" w14:textId="77777777" w:rsidR="000968C5" w:rsidRPr="000968C5" w:rsidRDefault="000968C5" w:rsidP="00A24040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</w:rPr>
            </w:pPr>
          </w:p>
        </w:tc>
      </w:tr>
      <w:tr w:rsidR="000968C5" w:rsidRPr="00BB7C26" w14:paraId="15A778A4" w14:textId="77777777" w:rsidTr="000968C5">
        <w:tc>
          <w:tcPr>
            <w:tcW w:w="1276" w:type="dxa"/>
          </w:tcPr>
          <w:p w14:paraId="10CC2C0F" w14:textId="77777777" w:rsidR="000968C5" w:rsidRPr="000968C5" w:rsidRDefault="000968C5" w:rsidP="00A24040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968C5"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3261" w:type="dxa"/>
          </w:tcPr>
          <w:p w14:paraId="03C2E38A" w14:textId="77777777" w:rsidR="000968C5" w:rsidRPr="000968C5" w:rsidRDefault="000968C5" w:rsidP="00A24040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68C5">
              <w:rPr>
                <w:rFonts w:ascii="GHEA Grapalat" w:hAnsi="GHEA Grapalat"/>
                <w:sz w:val="16"/>
                <w:szCs w:val="16"/>
                <w:lang w:val="hy-AM"/>
              </w:rPr>
              <w:t>&lt;&lt;Պրեմիում Շին &gt;&gt;ՍՊԸ և &lt;&lt;Գրին Օպշոն&gt;&gt;ՍՊԸ</w:t>
            </w:r>
          </w:p>
        </w:tc>
        <w:tc>
          <w:tcPr>
            <w:tcW w:w="1701" w:type="dxa"/>
          </w:tcPr>
          <w:p w14:paraId="669FDF6D" w14:textId="77777777" w:rsidR="000968C5" w:rsidRPr="000968C5" w:rsidRDefault="000968C5" w:rsidP="00A24040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1E4B3E94" w14:textId="77777777" w:rsidR="000968C5" w:rsidRPr="000968C5" w:rsidRDefault="000968C5" w:rsidP="00A24040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0968C5">
              <w:rPr>
                <w:rFonts w:ascii="GHEA Grapalat" w:hAnsi="GHEA Grapalat" w:cs="Arial LatArm"/>
                <w:sz w:val="16"/>
                <w:szCs w:val="16"/>
                <w:lang w:val="en-US"/>
              </w:rPr>
              <w:t>30 000 000</w:t>
            </w:r>
          </w:p>
        </w:tc>
        <w:tc>
          <w:tcPr>
            <w:tcW w:w="1134" w:type="dxa"/>
          </w:tcPr>
          <w:p w14:paraId="47AC6F69" w14:textId="77777777" w:rsidR="000968C5" w:rsidRPr="000968C5" w:rsidRDefault="000968C5" w:rsidP="00A24040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0968C5">
              <w:rPr>
                <w:rFonts w:ascii="GHEA Grapalat" w:hAnsi="GHEA Grapalat" w:cs="Arial LatArm"/>
                <w:sz w:val="16"/>
                <w:szCs w:val="16"/>
                <w:lang w:val="en-US"/>
              </w:rPr>
              <w:t>6 000 000</w:t>
            </w:r>
          </w:p>
        </w:tc>
        <w:tc>
          <w:tcPr>
            <w:tcW w:w="2694" w:type="dxa"/>
          </w:tcPr>
          <w:p w14:paraId="3D3AD919" w14:textId="77777777" w:rsidR="000968C5" w:rsidRPr="000968C5" w:rsidRDefault="000968C5" w:rsidP="00A24040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0968C5">
              <w:rPr>
                <w:rFonts w:ascii="GHEA Grapalat" w:hAnsi="GHEA Grapalat" w:cs="Arial LatArm"/>
                <w:sz w:val="16"/>
                <w:szCs w:val="16"/>
                <w:lang w:val="en-US"/>
              </w:rPr>
              <w:t>36 000 000</w:t>
            </w:r>
          </w:p>
        </w:tc>
      </w:tr>
      <w:tr w:rsidR="000968C5" w:rsidRPr="00BB7C26" w14:paraId="7B599DC4" w14:textId="77777777" w:rsidTr="000968C5">
        <w:tc>
          <w:tcPr>
            <w:tcW w:w="1276" w:type="dxa"/>
          </w:tcPr>
          <w:p w14:paraId="54CBD5E9" w14:textId="77777777" w:rsidR="000968C5" w:rsidRPr="000968C5" w:rsidRDefault="000968C5" w:rsidP="00A24040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968C5"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3261" w:type="dxa"/>
          </w:tcPr>
          <w:p w14:paraId="2ADA3D8A" w14:textId="77777777" w:rsidR="000968C5" w:rsidRPr="000968C5" w:rsidRDefault="000968C5" w:rsidP="00A24040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68C5">
              <w:rPr>
                <w:rFonts w:ascii="GHEA Grapalat" w:hAnsi="GHEA Grapalat"/>
                <w:sz w:val="16"/>
                <w:szCs w:val="16"/>
                <w:lang w:val="hy-AM"/>
              </w:rPr>
              <w:t>ԳՈՑ» ՍՊԸ</w:t>
            </w:r>
          </w:p>
        </w:tc>
        <w:tc>
          <w:tcPr>
            <w:tcW w:w="1701" w:type="dxa"/>
          </w:tcPr>
          <w:p w14:paraId="11778E35" w14:textId="77777777" w:rsidR="000968C5" w:rsidRPr="000968C5" w:rsidRDefault="000968C5" w:rsidP="00A24040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32974E23" w14:textId="77777777" w:rsidR="000968C5" w:rsidRPr="000968C5" w:rsidRDefault="000968C5" w:rsidP="00A24040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0968C5">
              <w:rPr>
                <w:rFonts w:ascii="GHEA Grapalat" w:hAnsi="GHEA Grapalat" w:cs="Arial LatArm"/>
                <w:sz w:val="16"/>
                <w:szCs w:val="16"/>
                <w:lang w:val="en-US"/>
              </w:rPr>
              <w:t>26 250 000</w:t>
            </w:r>
          </w:p>
        </w:tc>
        <w:tc>
          <w:tcPr>
            <w:tcW w:w="1134" w:type="dxa"/>
          </w:tcPr>
          <w:p w14:paraId="719D681B" w14:textId="77777777" w:rsidR="000968C5" w:rsidRPr="000968C5" w:rsidRDefault="000968C5" w:rsidP="00A24040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0968C5">
              <w:rPr>
                <w:rFonts w:ascii="GHEA Grapalat" w:hAnsi="GHEA Grapalat" w:cs="Arial LatArm"/>
                <w:sz w:val="16"/>
                <w:szCs w:val="16"/>
                <w:lang w:val="en-US"/>
              </w:rPr>
              <w:t>5 250 000</w:t>
            </w:r>
          </w:p>
        </w:tc>
        <w:tc>
          <w:tcPr>
            <w:tcW w:w="2694" w:type="dxa"/>
          </w:tcPr>
          <w:p w14:paraId="3EAFDA61" w14:textId="77777777" w:rsidR="000968C5" w:rsidRPr="000968C5" w:rsidRDefault="000968C5" w:rsidP="00A24040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0968C5">
              <w:rPr>
                <w:rFonts w:ascii="GHEA Grapalat" w:hAnsi="GHEA Grapalat" w:cs="Arial LatArm"/>
                <w:sz w:val="16"/>
                <w:szCs w:val="16"/>
                <w:lang w:val="en-US"/>
              </w:rPr>
              <w:t>31 500 000</w:t>
            </w:r>
          </w:p>
        </w:tc>
      </w:tr>
      <w:tr w:rsidR="000968C5" w:rsidRPr="00BB7C26" w14:paraId="6F3174F0" w14:textId="77777777" w:rsidTr="000968C5">
        <w:tc>
          <w:tcPr>
            <w:tcW w:w="1276" w:type="dxa"/>
          </w:tcPr>
          <w:p w14:paraId="380662F0" w14:textId="77777777" w:rsidR="000968C5" w:rsidRPr="000968C5" w:rsidRDefault="000968C5" w:rsidP="00A24040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968C5">
              <w:rPr>
                <w:rFonts w:ascii="GHEA Grapalat" w:hAnsi="GHEA Grapalat"/>
                <w:sz w:val="16"/>
                <w:szCs w:val="16"/>
                <w:lang w:val="en-US"/>
              </w:rPr>
              <w:t>3</w:t>
            </w:r>
          </w:p>
        </w:tc>
        <w:tc>
          <w:tcPr>
            <w:tcW w:w="3261" w:type="dxa"/>
          </w:tcPr>
          <w:p w14:paraId="680E590B" w14:textId="77777777" w:rsidR="000968C5" w:rsidRPr="000968C5" w:rsidRDefault="000968C5" w:rsidP="00A24040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968C5">
              <w:rPr>
                <w:rFonts w:ascii="GHEA Grapalat" w:hAnsi="GHEA Grapalat"/>
                <w:sz w:val="16"/>
                <w:szCs w:val="16"/>
              </w:rPr>
              <w:t>&lt;&lt;</w:t>
            </w:r>
            <w:proofErr w:type="spellStart"/>
            <w:r w:rsidRPr="000968C5">
              <w:rPr>
                <w:rFonts w:ascii="GHEA Grapalat" w:hAnsi="GHEA Grapalat"/>
                <w:sz w:val="16"/>
                <w:szCs w:val="16"/>
              </w:rPr>
              <w:t>Նաիրի</w:t>
            </w:r>
            <w:proofErr w:type="spellEnd"/>
            <w:r w:rsidRPr="000968C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968C5">
              <w:rPr>
                <w:rFonts w:ascii="GHEA Grapalat" w:hAnsi="GHEA Grapalat"/>
                <w:sz w:val="16"/>
                <w:szCs w:val="16"/>
              </w:rPr>
              <w:t>Շին</w:t>
            </w:r>
            <w:proofErr w:type="spellEnd"/>
            <w:r w:rsidRPr="000968C5">
              <w:rPr>
                <w:rFonts w:ascii="GHEA Grapalat" w:hAnsi="GHEA Grapalat"/>
                <w:sz w:val="16"/>
                <w:szCs w:val="16"/>
              </w:rPr>
              <w:t>&gt;&gt;ՍՊԸ</w:t>
            </w:r>
          </w:p>
        </w:tc>
        <w:tc>
          <w:tcPr>
            <w:tcW w:w="1701" w:type="dxa"/>
          </w:tcPr>
          <w:p w14:paraId="097ADC42" w14:textId="77777777" w:rsidR="000968C5" w:rsidRPr="000968C5" w:rsidRDefault="000968C5" w:rsidP="00A24040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49607A9C" w14:textId="77777777" w:rsidR="000968C5" w:rsidRPr="000968C5" w:rsidRDefault="000968C5" w:rsidP="00A24040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0968C5">
              <w:rPr>
                <w:rFonts w:ascii="GHEA Grapalat" w:hAnsi="GHEA Grapalat" w:cs="Arial LatArm"/>
                <w:sz w:val="16"/>
                <w:szCs w:val="16"/>
                <w:lang w:val="en-US"/>
              </w:rPr>
              <w:t>28 293 700</w:t>
            </w:r>
          </w:p>
        </w:tc>
        <w:tc>
          <w:tcPr>
            <w:tcW w:w="1134" w:type="dxa"/>
          </w:tcPr>
          <w:p w14:paraId="154C9A13" w14:textId="77777777" w:rsidR="000968C5" w:rsidRPr="000968C5" w:rsidRDefault="000968C5" w:rsidP="00A24040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0968C5">
              <w:rPr>
                <w:rFonts w:ascii="GHEA Grapalat" w:hAnsi="GHEA Grapalat" w:cs="Arial LatArm"/>
                <w:sz w:val="16"/>
                <w:szCs w:val="16"/>
                <w:lang w:val="en-US"/>
              </w:rPr>
              <w:t>5 658 740</w:t>
            </w:r>
          </w:p>
        </w:tc>
        <w:tc>
          <w:tcPr>
            <w:tcW w:w="2694" w:type="dxa"/>
          </w:tcPr>
          <w:p w14:paraId="36BF97DB" w14:textId="77777777" w:rsidR="000968C5" w:rsidRPr="000968C5" w:rsidRDefault="000968C5" w:rsidP="00A24040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0968C5">
              <w:rPr>
                <w:rFonts w:ascii="GHEA Grapalat" w:hAnsi="GHEA Grapalat" w:cs="Arial LatArm"/>
                <w:sz w:val="16"/>
                <w:szCs w:val="16"/>
                <w:lang w:val="en-US"/>
              </w:rPr>
              <w:t>33 952 440</w:t>
            </w:r>
          </w:p>
        </w:tc>
      </w:tr>
      <w:tr w:rsidR="000968C5" w:rsidRPr="00BB7C26" w14:paraId="419B8D99" w14:textId="77777777" w:rsidTr="000968C5">
        <w:tc>
          <w:tcPr>
            <w:tcW w:w="1276" w:type="dxa"/>
          </w:tcPr>
          <w:p w14:paraId="576006DC" w14:textId="77777777" w:rsidR="000968C5" w:rsidRPr="000968C5" w:rsidRDefault="000968C5" w:rsidP="00A24040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968C5">
              <w:rPr>
                <w:rFonts w:ascii="GHEA Grapalat" w:hAnsi="GHEA Grapalat"/>
                <w:sz w:val="16"/>
                <w:szCs w:val="16"/>
                <w:lang w:val="en-US"/>
              </w:rPr>
              <w:t>4</w:t>
            </w:r>
          </w:p>
        </w:tc>
        <w:tc>
          <w:tcPr>
            <w:tcW w:w="3261" w:type="dxa"/>
          </w:tcPr>
          <w:p w14:paraId="19F40083" w14:textId="77777777" w:rsidR="000968C5" w:rsidRPr="000968C5" w:rsidRDefault="000968C5" w:rsidP="00A24040">
            <w:pPr>
              <w:jc w:val="both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968C5">
              <w:rPr>
                <w:rFonts w:ascii="GHEA Grapalat" w:hAnsi="GHEA Grapalat"/>
                <w:sz w:val="16"/>
                <w:szCs w:val="16"/>
                <w:lang w:val="hy-AM"/>
              </w:rPr>
              <w:t>&lt;&lt;Նենասե&gt;&gt;ՍՊԸ և &lt;&lt;Մարտունու Նորոգշին&gt;&gt;ԲԲԸ կոնսորցիում</w:t>
            </w:r>
          </w:p>
        </w:tc>
        <w:tc>
          <w:tcPr>
            <w:tcW w:w="1701" w:type="dxa"/>
          </w:tcPr>
          <w:p w14:paraId="40C46C38" w14:textId="77777777" w:rsidR="000968C5" w:rsidRPr="000968C5" w:rsidRDefault="000968C5" w:rsidP="00A24040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4A7876E3" w14:textId="77777777" w:rsidR="000968C5" w:rsidRPr="000968C5" w:rsidRDefault="000968C5" w:rsidP="00A24040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0968C5">
              <w:rPr>
                <w:rFonts w:ascii="GHEA Grapalat" w:hAnsi="GHEA Grapalat" w:cs="Arial LatArm"/>
                <w:sz w:val="16"/>
                <w:szCs w:val="16"/>
                <w:lang w:val="en-US"/>
              </w:rPr>
              <w:t>25 000 000</w:t>
            </w:r>
          </w:p>
        </w:tc>
        <w:tc>
          <w:tcPr>
            <w:tcW w:w="1134" w:type="dxa"/>
          </w:tcPr>
          <w:p w14:paraId="0A75B471" w14:textId="77777777" w:rsidR="000968C5" w:rsidRPr="000968C5" w:rsidRDefault="000968C5" w:rsidP="00A24040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0968C5">
              <w:rPr>
                <w:rFonts w:ascii="GHEA Grapalat" w:hAnsi="GHEA Grapalat" w:cs="Arial LatArm"/>
                <w:sz w:val="16"/>
                <w:szCs w:val="16"/>
                <w:lang w:val="en-US"/>
              </w:rPr>
              <w:t>5 000 000</w:t>
            </w:r>
          </w:p>
        </w:tc>
        <w:tc>
          <w:tcPr>
            <w:tcW w:w="2694" w:type="dxa"/>
          </w:tcPr>
          <w:p w14:paraId="6097FB96" w14:textId="77777777" w:rsidR="000968C5" w:rsidRPr="000968C5" w:rsidRDefault="000968C5" w:rsidP="00A24040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0968C5">
              <w:rPr>
                <w:rFonts w:ascii="GHEA Grapalat" w:hAnsi="GHEA Grapalat" w:cs="Arial LatArm"/>
                <w:sz w:val="16"/>
                <w:szCs w:val="16"/>
                <w:lang w:val="en-US"/>
              </w:rPr>
              <w:t>30 000 000</w:t>
            </w:r>
          </w:p>
        </w:tc>
      </w:tr>
      <w:tr w:rsidR="000968C5" w:rsidRPr="00BB7C26" w14:paraId="2C1CB8D8" w14:textId="77777777" w:rsidTr="000968C5">
        <w:tc>
          <w:tcPr>
            <w:tcW w:w="1276" w:type="dxa"/>
          </w:tcPr>
          <w:p w14:paraId="0793F3D6" w14:textId="77777777" w:rsidR="000968C5" w:rsidRPr="000968C5" w:rsidRDefault="000968C5" w:rsidP="00A24040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968C5">
              <w:rPr>
                <w:rFonts w:ascii="GHEA Grapalat" w:hAnsi="GHEA Grapalat"/>
                <w:sz w:val="16"/>
                <w:szCs w:val="16"/>
                <w:lang w:val="en-US"/>
              </w:rPr>
              <w:t>5</w:t>
            </w:r>
          </w:p>
        </w:tc>
        <w:tc>
          <w:tcPr>
            <w:tcW w:w="3261" w:type="dxa"/>
          </w:tcPr>
          <w:p w14:paraId="51FE16A2" w14:textId="77777777" w:rsidR="000968C5" w:rsidRPr="000968C5" w:rsidRDefault="000968C5" w:rsidP="00A24040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68C5">
              <w:rPr>
                <w:rFonts w:ascii="GHEA Grapalat" w:hAnsi="GHEA Grapalat"/>
                <w:sz w:val="16"/>
                <w:szCs w:val="16"/>
                <w:lang w:val="hy-AM"/>
              </w:rPr>
              <w:t>&lt;&lt;Ռինդի ՆԱՆ&gt;&gt;ՍՊԸ</w:t>
            </w:r>
          </w:p>
        </w:tc>
        <w:tc>
          <w:tcPr>
            <w:tcW w:w="1701" w:type="dxa"/>
          </w:tcPr>
          <w:p w14:paraId="1BB7200B" w14:textId="77777777" w:rsidR="000968C5" w:rsidRPr="000968C5" w:rsidRDefault="000968C5" w:rsidP="00A24040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5B54FBA5" w14:textId="77777777" w:rsidR="000968C5" w:rsidRPr="000968C5" w:rsidRDefault="000968C5" w:rsidP="00A24040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0968C5">
              <w:rPr>
                <w:rFonts w:ascii="GHEA Grapalat" w:hAnsi="GHEA Grapalat" w:cs="Arial LatArm"/>
                <w:sz w:val="16"/>
                <w:szCs w:val="16"/>
                <w:lang w:val="en-US"/>
              </w:rPr>
              <w:t>32 843 632</w:t>
            </w:r>
          </w:p>
        </w:tc>
        <w:tc>
          <w:tcPr>
            <w:tcW w:w="1134" w:type="dxa"/>
          </w:tcPr>
          <w:p w14:paraId="6646C4E0" w14:textId="77777777" w:rsidR="000968C5" w:rsidRPr="000968C5" w:rsidRDefault="000968C5" w:rsidP="00A24040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0968C5">
              <w:rPr>
                <w:rFonts w:ascii="GHEA Grapalat" w:hAnsi="GHEA Grapalat" w:cs="Arial LatArm"/>
                <w:sz w:val="16"/>
                <w:szCs w:val="16"/>
                <w:lang w:val="en-US"/>
              </w:rPr>
              <w:t>6 568 726</w:t>
            </w:r>
          </w:p>
        </w:tc>
        <w:tc>
          <w:tcPr>
            <w:tcW w:w="2694" w:type="dxa"/>
          </w:tcPr>
          <w:p w14:paraId="43FBC0B5" w14:textId="77777777" w:rsidR="000968C5" w:rsidRPr="000968C5" w:rsidRDefault="000968C5" w:rsidP="00A24040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0968C5">
              <w:rPr>
                <w:rFonts w:ascii="GHEA Grapalat" w:hAnsi="GHEA Grapalat" w:cs="Arial LatArm"/>
                <w:sz w:val="16"/>
                <w:szCs w:val="16"/>
                <w:lang w:val="en-US"/>
              </w:rPr>
              <w:t>39 412 358</w:t>
            </w:r>
          </w:p>
        </w:tc>
      </w:tr>
      <w:tr w:rsidR="000968C5" w:rsidRPr="00BB7C26" w14:paraId="0AF48DA6" w14:textId="77777777" w:rsidTr="000968C5">
        <w:tc>
          <w:tcPr>
            <w:tcW w:w="1276" w:type="dxa"/>
          </w:tcPr>
          <w:p w14:paraId="64EC0F2F" w14:textId="77777777" w:rsidR="000968C5" w:rsidRPr="000968C5" w:rsidRDefault="000968C5" w:rsidP="00A24040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968C5">
              <w:rPr>
                <w:rFonts w:ascii="GHEA Grapalat" w:hAnsi="GHEA Grapalat"/>
                <w:sz w:val="16"/>
                <w:szCs w:val="16"/>
                <w:lang w:val="en-US"/>
              </w:rPr>
              <w:t>6</w:t>
            </w:r>
          </w:p>
        </w:tc>
        <w:tc>
          <w:tcPr>
            <w:tcW w:w="3261" w:type="dxa"/>
          </w:tcPr>
          <w:p w14:paraId="4F0F5A4F" w14:textId="77777777" w:rsidR="000968C5" w:rsidRPr="000968C5" w:rsidRDefault="000968C5" w:rsidP="00A24040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68C5">
              <w:rPr>
                <w:rFonts w:ascii="GHEA Grapalat" w:hAnsi="GHEA Grapalat"/>
                <w:sz w:val="16"/>
                <w:szCs w:val="16"/>
                <w:lang w:val="hy-AM"/>
              </w:rPr>
              <w:t>&lt;&lt;ՍՈԼԻԴ-ՔՈՆՍԹՐԱՔՇՆ&gt;&gt;ՍՊԸ</w:t>
            </w:r>
          </w:p>
        </w:tc>
        <w:tc>
          <w:tcPr>
            <w:tcW w:w="1701" w:type="dxa"/>
          </w:tcPr>
          <w:p w14:paraId="1B08798B" w14:textId="77777777" w:rsidR="000968C5" w:rsidRPr="000968C5" w:rsidRDefault="000968C5" w:rsidP="00A24040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2F2B921A" w14:textId="77777777" w:rsidR="000968C5" w:rsidRPr="000968C5" w:rsidRDefault="000968C5" w:rsidP="00A24040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0968C5">
              <w:rPr>
                <w:rFonts w:ascii="GHEA Grapalat" w:hAnsi="GHEA Grapalat" w:cs="Arial LatArm"/>
                <w:sz w:val="16"/>
                <w:szCs w:val="16"/>
                <w:lang w:val="en-US"/>
              </w:rPr>
              <w:t>27 616 667</w:t>
            </w:r>
          </w:p>
        </w:tc>
        <w:tc>
          <w:tcPr>
            <w:tcW w:w="1134" w:type="dxa"/>
          </w:tcPr>
          <w:p w14:paraId="3590C9A9" w14:textId="77777777" w:rsidR="000968C5" w:rsidRPr="000968C5" w:rsidRDefault="000968C5" w:rsidP="00A24040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0968C5">
              <w:rPr>
                <w:rFonts w:ascii="GHEA Grapalat" w:hAnsi="GHEA Grapalat" w:cs="Arial LatArm"/>
                <w:sz w:val="16"/>
                <w:szCs w:val="16"/>
                <w:lang w:val="en-US"/>
              </w:rPr>
              <w:t>5 523 333</w:t>
            </w:r>
          </w:p>
        </w:tc>
        <w:tc>
          <w:tcPr>
            <w:tcW w:w="2694" w:type="dxa"/>
          </w:tcPr>
          <w:p w14:paraId="0E95268C" w14:textId="77777777" w:rsidR="000968C5" w:rsidRPr="000968C5" w:rsidRDefault="000968C5" w:rsidP="00A24040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0968C5">
              <w:rPr>
                <w:rFonts w:ascii="GHEA Grapalat" w:hAnsi="GHEA Grapalat" w:cs="Arial LatArm"/>
                <w:sz w:val="16"/>
                <w:szCs w:val="16"/>
                <w:lang w:val="en-US"/>
              </w:rPr>
              <w:t>33 140 000</w:t>
            </w:r>
          </w:p>
        </w:tc>
      </w:tr>
      <w:tr w:rsidR="000968C5" w:rsidRPr="00BB7C26" w14:paraId="5E81F3B2" w14:textId="77777777" w:rsidTr="000968C5">
        <w:tc>
          <w:tcPr>
            <w:tcW w:w="1276" w:type="dxa"/>
          </w:tcPr>
          <w:p w14:paraId="62EAC30A" w14:textId="77777777" w:rsidR="000968C5" w:rsidRPr="000968C5" w:rsidRDefault="000968C5" w:rsidP="00A24040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968C5">
              <w:rPr>
                <w:rFonts w:ascii="GHEA Grapalat" w:hAnsi="GHEA Grapalat"/>
                <w:sz w:val="16"/>
                <w:szCs w:val="16"/>
                <w:lang w:val="en-US"/>
              </w:rPr>
              <w:t>7</w:t>
            </w:r>
          </w:p>
        </w:tc>
        <w:tc>
          <w:tcPr>
            <w:tcW w:w="3261" w:type="dxa"/>
          </w:tcPr>
          <w:p w14:paraId="63493723" w14:textId="77777777" w:rsidR="000968C5" w:rsidRPr="000968C5" w:rsidRDefault="000968C5" w:rsidP="00A24040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68C5">
              <w:rPr>
                <w:rFonts w:ascii="GHEA Grapalat" w:hAnsi="GHEA Grapalat"/>
                <w:sz w:val="16"/>
                <w:szCs w:val="16"/>
                <w:lang w:val="hy-AM"/>
              </w:rPr>
              <w:t>&lt;&lt; ՎԳ ԵՎ ՆԳ ՇԻՆ&gt;&gt; ՍՊԸ</w:t>
            </w:r>
          </w:p>
        </w:tc>
        <w:tc>
          <w:tcPr>
            <w:tcW w:w="1701" w:type="dxa"/>
          </w:tcPr>
          <w:p w14:paraId="0AD5381F" w14:textId="77777777" w:rsidR="000968C5" w:rsidRPr="000968C5" w:rsidRDefault="000968C5" w:rsidP="00A24040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30D6C126" w14:textId="77777777" w:rsidR="000968C5" w:rsidRPr="000968C5" w:rsidRDefault="000968C5" w:rsidP="00A24040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0968C5">
              <w:rPr>
                <w:rFonts w:ascii="GHEA Grapalat" w:hAnsi="GHEA Grapalat" w:cs="Arial LatArm"/>
                <w:sz w:val="16"/>
                <w:szCs w:val="16"/>
                <w:lang w:val="en-US"/>
              </w:rPr>
              <w:t>31 666 665</w:t>
            </w:r>
          </w:p>
        </w:tc>
        <w:tc>
          <w:tcPr>
            <w:tcW w:w="1134" w:type="dxa"/>
          </w:tcPr>
          <w:p w14:paraId="39BC9803" w14:textId="77777777" w:rsidR="000968C5" w:rsidRPr="000968C5" w:rsidRDefault="000968C5" w:rsidP="00A24040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0968C5">
              <w:rPr>
                <w:rFonts w:ascii="GHEA Grapalat" w:hAnsi="GHEA Grapalat" w:cs="Arial LatArm"/>
                <w:sz w:val="16"/>
                <w:szCs w:val="16"/>
                <w:lang w:val="en-US"/>
              </w:rPr>
              <w:t>6 333 333</w:t>
            </w:r>
          </w:p>
        </w:tc>
        <w:tc>
          <w:tcPr>
            <w:tcW w:w="2694" w:type="dxa"/>
          </w:tcPr>
          <w:p w14:paraId="13207054" w14:textId="77777777" w:rsidR="000968C5" w:rsidRPr="000968C5" w:rsidRDefault="000968C5" w:rsidP="00A24040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0968C5">
              <w:rPr>
                <w:rFonts w:ascii="GHEA Grapalat" w:hAnsi="GHEA Grapalat" w:cs="Arial LatArm"/>
                <w:sz w:val="16"/>
                <w:szCs w:val="16"/>
                <w:lang w:val="en-US"/>
              </w:rPr>
              <w:t>37 999 998</w:t>
            </w:r>
          </w:p>
        </w:tc>
      </w:tr>
    </w:tbl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412"/>
        <w:gridCol w:w="29"/>
        <w:gridCol w:w="929"/>
        <w:gridCol w:w="785"/>
        <w:gridCol w:w="572"/>
        <w:gridCol w:w="413"/>
        <w:gridCol w:w="660"/>
        <w:gridCol w:w="261"/>
        <w:gridCol w:w="693"/>
        <w:gridCol w:w="332"/>
        <w:gridCol w:w="804"/>
        <w:gridCol w:w="187"/>
        <w:gridCol w:w="154"/>
        <w:gridCol w:w="732"/>
        <w:gridCol w:w="39"/>
        <w:gridCol w:w="636"/>
        <w:gridCol w:w="420"/>
        <w:gridCol w:w="35"/>
        <w:gridCol w:w="1304"/>
      </w:tblGrid>
      <w:tr w:rsidR="00564380" w:rsidRPr="00235B37" w14:paraId="521126E1" w14:textId="77777777" w:rsidTr="006E4E84"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</w:t>
            </w: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564380" w:rsidRPr="00235B37" w14:paraId="552679BF" w14:textId="77777777" w:rsidTr="006E4E84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95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564380" w:rsidRPr="00235B37" w14:paraId="3CA6FABC" w14:textId="77777777" w:rsidTr="006E4E84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235B37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235B37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235B37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235B37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235B37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235B37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235B37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564380" w:rsidRPr="00235B37" w:rsidRDefault="00564380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eastAsia="ru-RU"/>
              </w:rPr>
            </w:pPr>
            <w:r w:rsidRPr="00235B37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564380" w:rsidRPr="00235B37" w14:paraId="5E96A1C5" w14:textId="77777777" w:rsidTr="006E4E84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64380" w:rsidRPr="00235B37" w14:paraId="443F73EF" w14:textId="77777777" w:rsidTr="006E4E84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64380" w:rsidRPr="00235B37" w14:paraId="522ACAFB" w14:textId="77777777" w:rsidTr="006E4E84">
        <w:trPr>
          <w:trHeight w:val="331"/>
        </w:trPr>
        <w:tc>
          <w:tcPr>
            <w:tcW w:w="2255" w:type="dxa"/>
            <w:gridSpan w:val="3"/>
            <w:shd w:val="clear" w:color="auto" w:fill="auto"/>
            <w:vAlign w:val="center"/>
          </w:tcPr>
          <w:p w14:paraId="514F7E40" w14:textId="77777777" w:rsidR="00564380" w:rsidRPr="00235B37" w:rsidRDefault="00564380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6" w:type="dxa"/>
            <w:gridSpan w:val="17"/>
            <w:shd w:val="clear" w:color="auto" w:fill="auto"/>
            <w:vAlign w:val="center"/>
          </w:tcPr>
          <w:p w14:paraId="71AB42B3" w14:textId="77777777" w:rsidR="00564380" w:rsidRPr="00235B37" w:rsidRDefault="0056438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235B3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235B3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235B3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235B3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564380" w:rsidRPr="00235B37" w14:paraId="617248CD" w14:textId="77777777" w:rsidTr="006E4E84">
        <w:trPr>
          <w:trHeight w:val="289"/>
        </w:trPr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64380" w:rsidRPr="00235B37" w14:paraId="1515C769" w14:textId="77777777" w:rsidTr="006E4E84">
        <w:trPr>
          <w:trHeight w:val="346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564380" w:rsidRPr="00235B37" w:rsidRDefault="0056438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7777777" w:rsidR="00564380" w:rsidRPr="00235B37" w:rsidRDefault="0056438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64380" w:rsidRPr="00235B37" w14:paraId="71BEA872" w14:textId="77777777" w:rsidTr="006E4E84">
        <w:trPr>
          <w:trHeight w:val="92"/>
        </w:trPr>
        <w:tc>
          <w:tcPr>
            <w:tcW w:w="5614" w:type="dxa"/>
            <w:gridSpan w:val="8"/>
            <w:vMerge w:val="restart"/>
            <w:shd w:val="clear" w:color="auto" w:fill="auto"/>
            <w:vAlign w:val="center"/>
          </w:tcPr>
          <w:p w14:paraId="7F8FD238" w14:textId="77777777" w:rsidR="00564380" w:rsidRPr="00235B37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2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564380" w:rsidRPr="00235B37" w:rsidRDefault="0056438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2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564380" w:rsidRPr="00235B37" w:rsidRDefault="0056438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564380" w:rsidRPr="00235B37" w14:paraId="04C80107" w14:textId="77777777" w:rsidTr="006E4E84">
        <w:trPr>
          <w:trHeight w:val="92"/>
        </w:trPr>
        <w:tc>
          <w:tcPr>
            <w:tcW w:w="5614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564380" w:rsidRPr="00235B37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2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9070879" w:rsidR="00564380" w:rsidRPr="00235B37" w:rsidRDefault="00C21BF3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5.06</w:t>
            </w:r>
            <w:r w:rsid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2024</w:t>
            </w:r>
            <w:r w:rsidR="00564380"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.</w:t>
            </w:r>
          </w:p>
        </w:tc>
        <w:tc>
          <w:tcPr>
            <w:tcW w:w="2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AEB1FCC" w:rsidR="00564380" w:rsidRPr="00235B37" w:rsidRDefault="00C21BF3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5.06</w:t>
            </w:r>
            <w:r w:rsid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2024</w:t>
            </w:r>
            <w:r w:rsidR="00564380"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.</w:t>
            </w:r>
          </w:p>
        </w:tc>
      </w:tr>
      <w:tr w:rsidR="00564380" w:rsidRPr="00235B37" w14:paraId="2254FA5C" w14:textId="77777777" w:rsidTr="006E4E84">
        <w:trPr>
          <w:trHeight w:val="344"/>
        </w:trPr>
        <w:tc>
          <w:tcPr>
            <w:tcW w:w="11211" w:type="dxa"/>
            <w:gridSpan w:val="2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20923F71" w:rsidR="00564380" w:rsidRPr="00235B37" w:rsidRDefault="0056438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235B3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  13.06.2024</w:t>
            </w: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թ.</w:t>
            </w:r>
          </w:p>
        </w:tc>
      </w:tr>
      <w:tr w:rsidR="00564380" w:rsidRPr="00235B37" w14:paraId="3C75DA26" w14:textId="77777777" w:rsidTr="006E4E84">
        <w:trPr>
          <w:trHeight w:val="344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564380" w:rsidRPr="00235B37" w:rsidRDefault="0056438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Ընտրված մասնակցի կողմից ստորագրված պայմանագիրը պատվիրատուի մ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տ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5E5867F" w:rsidR="00564380" w:rsidRPr="00235B37" w:rsidRDefault="00C21BF3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1</w:t>
            </w:r>
            <w:r w:rsidR="00564380"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  <w:r w:rsidR="00564380"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0</w:t>
            </w:r>
            <w:r w:rsidR="00564380"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6.202</w:t>
            </w:r>
            <w:r w:rsid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4</w:t>
            </w:r>
            <w:r w:rsidR="00564380"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թ</w:t>
            </w:r>
            <w:r w:rsidR="00564380"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</w:p>
        </w:tc>
      </w:tr>
      <w:tr w:rsidR="00564380" w:rsidRPr="00235B37" w14:paraId="0682C6BE" w14:textId="77777777" w:rsidTr="006E4E84">
        <w:trPr>
          <w:trHeight w:val="344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564380" w:rsidRPr="00235B37" w:rsidRDefault="0056438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F9B4BF4" w:rsidR="00564380" w:rsidRPr="00235B37" w:rsidRDefault="00C21BF3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="00564380"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  <w:r w:rsidR="00564380"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0</w:t>
            </w:r>
            <w:r w:rsid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="00564380"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02</w:t>
            </w:r>
            <w:r w:rsid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4</w:t>
            </w:r>
            <w:r w:rsidR="00564380"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թ</w:t>
            </w:r>
            <w:r w:rsidR="00564380"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</w:p>
        </w:tc>
      </w:tr>
      <w:tr w:rsidR="00564380" w:rsidRPr="00235B37" w14:paraId="79A64497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620F225D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64380" w:rsidRPr="00235B37" w14:paraId="4E4EA255" w14:textId="77777777" w:rsidTr="006E4E84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564380" w:rsidRPr="00235B37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14:paraId="3EF9A58A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985" w:type="dxa"/>
            <w:gridSpan w:val="18"/>
            <w:shd w:val="clear" w:color="auto" w:fill="auto"/>
            <w:vAlign w:val="center"/>
          </w:tcPr>
          <w:p w14:paraId="0A5086C3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564380" w:rsidRPr="00235B37" w14:paraId="11F19FA1" w14:textId="77777777" w:rsidTr="006E4E84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564380" w:rsidRPr="00235B37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2856C5C6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28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614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2"/>
            <w:vMerge w:val="restart"/>
            <w:shd w:val="clear" w:color="auto" w:fill="auto"/>
            <w:vAlign w:val="center"/>
          </w:tcPr>
          <w:p w14:paraId="4C4044FB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նխա-վճար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2434" w:type="dxa"/>
            <w:gridSpan w:val="5"/>
            <w:shd w:val="clear" w:color="auto" w:fill="auto"/>
            <w:vAlign w:val="center"/>
          </w:tcPr>
          <w:p w14:paraId="0911FBB2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ը</w:t>
            </w:r>
            <w:proofErr w:type="spellEnd"/>
          </w:p>
        </w:tc>
      </w:tr>
      <w:tr w:rsidR="00564380" w:rsidRPr="00235B37" w14:paraId="4DC53241" w14:textId="77777777" w:rsidTr="006E4E84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564380" w:rsidRPr="00235B37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078A8417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28" w:type="dxa"/>
            <w:gridSpan w:val="5"/>
            <w:vMerge/>
            <w:shd w:val="clear" w:color="auto" w:fill="auto"/>
            <w:vAlign w:val="center"/>
          </w:tcPr>
          <w:p w14:paraId="67FA13FC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14" w:type="dxa"/>
            <w:gridSpan w:val="3"/>
            <w:vMerge/>
            <w:shd w:val="clear" w:color="auto" w:fill="auto"/>
            <w:vAlign w:val="center"/>
          </w:tcPr>
          <w:p w14:paraId="7FDD9C22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14:paraId="73BBD2A3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34" w:type="dxa"/>
            <w:gridSpan w:val="5"/>
            <w:shd w:val="clear" w:color="auto" w:fill="auto"/>
            <w:vAlign w:val="center"/>
          </w:tcPr>
          <w:p w14:paraId="3C0959C2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564380" w:rsidRPr="00235B37" w14:paraId="75FDA7D8" w14:textId="77777777" w:rsidTr="006E4E84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564380" w:rsidRPr="00235B37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2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1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>ան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564380" w:rsidRPr="00235B3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lastRenderedPageBreak/>
              <w:t>Ընդհանուր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</w:tr>
      <w:tr w:rsidR="00A23D53" w:rsidRPr="00235B37" w14:paraId="1E28D31D" w14:textId="77777777" w:rsidTr="005B078C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A23D53" w:rsidRPr="00235B37" w:rsidRDefault="00A23D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412" w:type="dxa"/>
            <w:shd w:val="clear" w:color="auto" w:fill="auto"/>
          </w:tcPr>
          <w:p w14:paraId="391CD0D1" w14:textId="28CA93FD" w:rsidR="00A23D53" w:rsidRPr="00235B37" w:rsidRDefault="005C6787" w:rsidP="00A11E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5C6787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&lt;&lt;Նենասե&gt;&gt;ՍՊԸ</w:t>
            </w:r>
          </w:p>
        </w:tc>
        <w:tc>
          <w:tcPr>
            <w:tcW w:w="2728" w:type="dxa"/>
            <w:gridSpan w:val="5"/>
            <w:shd w:val="clear" w:color="auto" w:fill="auto"/>
            <w:vAlign w:val="center"/>
          </w:tcPr>
          <w:p w14:paraId="2183B64C" w14:textId="1E78957F" w:rsidR="00A23D53" w:rsidRPr="005C6787" w:rsidRDefault="005C67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C6787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>ԳՄՄՀ-ԳՀԱՇՁԲ-24/04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1</w:t>
            </w:r>
          </w:p>
        </w:tc>
        <w:tc>
          <w:tcPr>
            <w:tcW w:w="1614" w:type="dxa"/>
            <w:gridSpan w:val="3"/>
            <w:shd w:val="clear" w:color="auto" w:fill="auto"/>
          </w:tcPr>
          <w:p w14:paraId="54F54951" w14:textId="2994F209" w:rsidR="00A23D53" w:rsidRPr="00235B37" w:rsidRDefault="005C67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C678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5C6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  <w:r w:rsidRPr="005C678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0</w:t>
            </w:r>
            <w:r w:rsidRPr="005C678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Pr="005C6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02</w:t>
            </w:r>
            <w:r w:rsidRPr="005C678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4</w:t>
            </w:r>
            <w:r w:rsidRPr="005C678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թ</w:t>
            </w:r>
            <w:r w:rsidRPr="005C6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610A7BBF" w14:textId="00DD8018" w:rsidR="00A23D53" w:rsidRPr="00235B37" w:rsidRDefault="00A23D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A3A27A0" w14:textId="77777777" w:rsidR="00A23D53" w:rsidRPr="00235B37" w:rsidRDefault="00A23D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540F0BC7" w14:textId="20ED96AC" w:rsidR="00A23D53" w:rsidRPr="00A23D53" w:rsidRDefault="00A23D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6043A549" w14:textId="286EF14C" w:rsidR="00A23D53" w:rsidRPr="00235B37" w:rsidRDefault="005C6787" w:rsidP="00187F0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C6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4 999 960</w:t>
            </w:r>
          </w:p>
        </w:tc>
      </w:tr>
      <w:tr w:rsidR="00A23D53" w:rsidRPr="00235B37" w14:paraId="5D9FA3CA" w14:textId="77777777" w:rsidTr="005B078C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09D5199A" w14:textId="505B5266" w:rsidR="00A23D53" w:rsidRPr="00235B37" w:rsidRDefault="00A23D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412" w:type="dxa"/>
            <w:shd w:val="clear" w:color="auto" w:fill="auto"/>
          </w:tcPr>
          <w:p w14:paraId="4F43DE38" w14:textId="13B7F54C" w:rsidR="00A23D53" w:rsidRPr="00235B37" w:rsidRDefault="005C6787" w:rsidP="005C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5C6787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«ԳՈՑ» ՍՊԸ</w:t>
            </w:r>
          </w:p>
        </w:tc>
        <w:tc>
          <w:tcPr>
            <w:tcW w:w="2728" w:type="dxa"/>
            <w:gridSpan w:val="5"/>
            <w:shd w:val="clear" w:color="auto" w:fill="auto"/>
            <w:vAlign w:val="center"/>
          </w:tcPr>
          <w:p w14:paraId="79B0E9CD" w14:textId="1BDF6134" w:rsidR="00A23D53" w:rsidRPr="005C6787" w:rsidRDefault="005C67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Cs/>
                <w:sz w:val="16"/>
                <w:szCs w:val="16"/>
                <w:lang w:val="hy-AM"/>
              </w:rPr>
            </w:pPr>
            <w:r w:rsidRPr="005C6787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>ԳՄՄՀ-ԳՀԱՇՁԲ-24/04</w:t>
            </w:r>
            <w:r>
              <w:rPr>
                <w:rFonts w:ascii="GHEA Grapalat" w:hAnsi="GHEA Grapalat"/>
                <w:b/>
                <w:iCs/>
                <w:sz w:val="16"/>
                <w:szCs w:val="16"/>
                <w:lang w:val="hy-AM"/>
              </w:rPr>
              <w:t>-3</w:t>
            </w:r>
          </w:p>
        </w:tc>
        <w:tc>
          <w:tcPr>
            <w:tcW w:w="1614" w:type="dxa"/>
            <w:gridSpan w:val="3"/>
            <w:shd w:val="clear" w:color="auto" w:fill="auto"/>
          </w:tcPr>
          <w:p w14:paraId="1306470D" w14:textId="31FDB429" w:rsidR="00A23D53" w:rsidRPr="00235B37" w:rsidRDefault="005C67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C6787">
              <w:rPr>
                <w:rFonts w:ascii="GHEA Grapalat" w:hAnsi="GHEA Grapalat"/>
                <w:b/>
                <w:sz w:val="16"/>
                <w:szCs w:val="16"/>
                <w:lang w:val="hy-AM"/>
              </w:rPr>
              <w:t>25</w:t>
            </w:r>
            <w:r w:rsidRPr="005C6787">
              <w:rPr>
                <w:rFonts w:ascii="GHEA Grapalat" w:hAnsi="GHEA Grapalat"/>
                <w:b/>
                <w:sz w:val="16"/>
                <w:szCs w:val="16"/>
              </w:rPr>
              <w:t>.</w:t>
            </w:r>
            <w:r w:rsidRPr="005C6787">
              <w:rPr>
                <w:rFonts w:ascii="GHEA Grapalat" w:hAnsi="GHEA Grapalat"/>
                <w:b/>
                <w:sz w:val="16"/>
                <w:szCs w:val="16"/>
                <w:lang w:val="ru-RU"/>
              </w:rPr>
              <w:t>0</w:t>
            </w:r>
            <w:r w:rsidRPr="005C6787">
              <w:rPr>
                <w:rFonts w:ascii="GHEA Grapalat" w:hAnsi="GHEA Grapalat"/>
                <w:b/>
                <w:sz w:val="16"/>
                <w:szCs w:val="16"/>
                <w:lang w:val="hy-AM"/>
              </w:rPr>
              <w:t>6</w:t>
            </w:r>
            <w:r w:rsidRPr="005C6787">
              <w:rPr>
                <w:rFonts w:ascii="GHEA Grapalat" w:hAnsi="GHEA Grapalat"/>
                <w:b/>
                <w:sz w:val="16"/>
                <w:szCs w:val="16"/>
              </w:rPr>
              <w:t>.202</w:t>
            </w:r>
            <w:r w:rsidRPr="005C6787">
              <w:rPr>
                <w:rFonts w:ascii="GHEA Grapalat" w:hAnsi="GHEA Grapalat"/>
                <w:b/>
                <w:sz w:val="16"/>
                <w:szCs w:val="16"/>
                <w:lang w:val="hy-AM"/>
              </w:rPr>
              <w:t>4</w:t>
            </w:r>
            <w:r w:rsidRPr="005C6787">
              <w:rPr>
                <w:rFonts w:ascii="GHEA Grapalat" w:hAnsi="GHEA Grapalat"/>
                <w:b/>
                <w:sz w:val="16"/>
                <w:szCs w:val="16"/>
                <w:lang w:val="ru-RU"/>
              </w:rPr>
              <w:t>թ</w:t>
            </w:r>
            <w:r w:rsidRPr="005C6787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72E06EA6" w14:textId="4C87B86A" w:rsidR="00A23D53" w:rsidRPr="00235B37" w:rsidRDefault="00A23D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2701C799" w14:textId="77777777" w:rsidR="00A23D53" w:rsidRPr="00235B37" w:rsidRDefault="00A23D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0A5304A3" w14:textId="5B791E7B" w:rsidR="00A23D53" w:rsidRPr="00976958" w:rsidRDefault="00A23D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2DE5A2B4" w14:textId="0B68AE3D" w:rsidR="00A23D53" w:rsidRPr="00235B37" w:rsidRDefault="005C6787" w:rsidP="00187F0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5C6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2 496 000</w:t>
            </w:r>
          </w:p>
        </w:tc>
      </w:tr>
      <w:tr w:rsidR="00A23D53" w:rsidRPr="00235B37" w14:paraId="4753B770" w14:textId="77777777" w:rsidTr="005B078C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6DE23DE9" w14:textId="71B12C6F" w:rsidR="00A23D53" w:rsidRPr="00235B37" w:rsidRDefault="00A23D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412" w:type="dxa"/>
            <w:shd w:val="clear" w:color="auto" w:fill="auto"/>
          </w:tcPr>
          <w:p w14:paraId="1B6E1233" w14:textId="3E14BD8D" w:rsidR="00A23D53" w:rsidRPr="00235B37" w:rsidRDefault="005C6787" w:rsidP="00A11E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5C6787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&lt;&lt;Նենասե&gt;&gt;ՍՊԸ</w:t>
            </w:r>
          </w:p>
        </w:tc>
        <w:tc>
          <w:tcPr>
            <w:tcW w:w="2728" w:type="dxa"/>
            <w:gridSpan w:val="5"/>
            <w:shd w:val="clear" w:color="auto" w:fill="auto"/>
            <w:vAlign w:val="center"/>
          </w:tcPr>
          <w:p w14:paraId="68BD006C" w14:textId="49A90A36" w:rsidR="00A23D53" w:rsidRPr="005C6787" w:rsidRDefault="005C67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Cs/>
                <w:sz w:val="16"/>
                <w:szCs w:val="16"/>
                <w:lang w:val="hy-AM"/>
              </w:rPr>
            </w:pPr>
            <w:r w:rsidRPr="005C6787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>ԳՄՄՀ-ԳՀԱՇՁԲ-24/04</w:t>
            </w:r>
            <w:r>
              <w:rPr>
                <w:rFonts w:ascii="GHEA Grapalat" w:hAnsi="GHEA Grapalat"/>
                <w:b/>
                <w:iCs/>
                <w:sz w:val="16"/>
                <w:szCs w:val="16"/>
                <w:lang w:val="hy-AM"/>
              </w:rPr>
              <w:t>-2</w:t>
            </w:r>
          </w:p>
        </w:tc>
        <w:tc>
          <w:tcPr>
            <w:tcW w:w="1614" w:type="dxa"/>
            <w:gridSpan w:val="3"/>
            <w:shd w:val="clear" w:color="auto" w:fill="auto"/>
          </w:tcPr>
          <w:p w14:paraId="35C61D88" w14:textId="7C989661" w:rsidR="00A23D53" w:rsidRPr="00235B37" w:rsidRDefault="005C67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C6787">
              <w:rPr>
                <w:rFonts w:ascii="GHEA Grapalat" w:hAnsi="GHEA Grapalat"/>
                <w:b/>
                <w:sz w:val="16"/>
                <w:szCs w:val="16"/>
                <w:lang w:val="hy-AM"/>
              </w:rPr>
              <w:t>25</w:t>
            </w:r>
            <w:r w:rsidRPr="005C6787">
              <w:rPr>
                <w:rFonts w:ascii="GHEA Grapalat" w:hAnsi="GHEA Grapalat"/>
                <w:b/>
                <w:sz w:val="16"/>
                <w:szCs w:val="16"/>
              </w:rPr>
              <w:t>.</w:t>
            </w:r>
            <w:r w:rsidRPr="005C6787">
              <w:rPr>
                <w:rFonts w:ascii="GHEA Grapalat" w:hAnsi="GHEA Grapalat"/>
                <w:b/>
                <w:sz w:val="16"/>
                <w:szCs w:val="16"/>
                <w:lang w:val="ru-RU"/>
              </w:rPr>
              <w:t>0</w:t>
            </w:r>
            <w:r w:rsidRPr="005C6787">
              <w:rPr>
                <w:rFonts w:ascii="GHEA Grapalat" w:hAnsi="GHEA Grapalat"/>
                <w:b/>
                <w:sz w:val="16"/>
                <w:szCs w:val="16"/>
                <w:lang w:val="hy-AM"/>
              </w:rPr>
              <w:t>6</w:t>
            </w:r>
            <w:r w:rsidRPr="005C6787">
              <w:rPr>
                <w:rFonts w:ascii="GHEA Grapalat" w:hAnsi="GHEA Grapalat"/>
                <w:b/>
                <w:sz w:val="16"/>
                <w:szCs w:val="16"/>
              </w:rPr>
              <w:t>.202</w:t>
            </w:r>
            <w:r w:rsidRPr="005C6787">
              <w:rPr>
                <w:rFonts w:ascii="GHEA Grapalat" w:hAnsi="GHEA Grapalat"/>
                <w:b/>
                <w:sz w:val="16"/>
                <w:szCs w:val="16"/>
                <w:lang w:val="hy-AM"/>
              </w:rPr>
              <w:t>4</w:t>
            </w:r>
            <w:r w:rsidRPr="005C6787">
              <w:rPr>
                <w:rFonts w:ascii="GHEA Grapalat" w:hAnsi="GHEA Grapalat"/>
                <w:b/>
                <w:sz w:val="16"/>
                <w:szCs w:val="16"/>
                <w:lang w:val="ru-RU"/>
              </w:rPr>
              <w:t>թ</w:t>
            </w:r>
            <w:r w:rsidRPr="005C6787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0C67AC46" w14:textId="0DBA8DFC" w:rsidR="00A23D53" w:rsidRPr="00235B37" w:rsidRDefault="00A23D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00489FF2" w14:textId="77777777" w:rsidR="00A23D53" w:rsidRPr="00235B37" w:rsidRDefault="00A23D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7D2CC853" w14:textId="3E35F388" w:rsidR="00A23D53" w:rsidRPr="00976958" w:rsidRDefault="00A23D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3A0E07F3" w14:textId="13F79997" w:rsidR="00A23D53" w:rsidRPr="00235B37" w:rsidRDefault="005C6787" w:rsidP="00187F0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5C6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0 000 000</w:t>
            </w:r>
          </w:p>
        </w:tc>
      </w:tr>
      <w:tr w:rsidR="00A07314" w:rsidRPr="00235B37" w14:paraId="41E4ED39" w14:textId="77777777" w:rsidTr="006E4E84">
        <w:trPr>
          <w:trHeight w:val="150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7265AE84" w14:textId="77777777" w:rsidR="00A07314" w:rsidRPr="00235B37" w:rsidRDefault="00A0731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A07314" w:rsidRPr="00235B37" w14:paraId="1F657639" w14:textId="77777777" w:rsidTr="006E4E84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A07314" w:rsidRPr="00235B37" w:rsidRDefault="00A0731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ժն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A07314" w:rsidRPr="00235B37" w:rsidRDefault="00A07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36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A07314" w:rsidRPr="00235B37" w:rsidRDefault="00A0731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A07314" w:rsidRPr="00235B37" w:rsidRDefault="00A0731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.-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A07314" w:rsidRPr="00235B37" w:rsidRDefault="00A0731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A07314" w:rsidRPr="00235B37" w:rsidRDefault="00A0731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ՎՀՀ</w:t>
            </w: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val="hy-AM" w:eastAsia="ru-RU"/>
              </w:rPr>
              <w:footnoteReference w:id="2"/>
            </w: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C072AA" w:rsidRPr="00841DE4" w14:paraId="20BC55B9" w14:textId="77777777" w:rsidTr="003D4A04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51C07E0" w:rsidR="00C072AA" w:rsidRPr="00235B37" w:rsidRDefault="00C072AA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412" w:type="dxa"/>
            <w:tcBorders>
              <w:bottom w:val="single" w:sz="8" w:space="0" w:color="auto"/>
            </w:tcBorders>
            <w:shd w:val="clear" w:color="auto" w:fill="auto"/>
          </w:tcPr>
          <w:p w14:paraId="33E09090" w14:textId="196BA41A" w:rsidR="00C072AA" w:rsidRPr="00235B37" w:rsidRDefault="005C6787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C6787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&lt;&lt;Նենասե&gt;&gt;ՍՊԸ</w:t>
            </w:r>
          </w:p>
        </w:tc>
        <w:tc>
          <w:tcPr>
            <w:tcW w:w="364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916BA54" w14:textId="5D9C752B" w:rsidR="00C072AA" w:rsidRPr="00235B37" w:rsidRDefault="00841DE4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41DE4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ահրամաբերդ Լեն գես թաղ 21փ</w:t>
            </w:r>
            <w:r w:rsidRPr="00841DE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841DE4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841DE4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տ</w:t>
            </w:r>
            <w:r w:rsidRPr="00841DE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841DE4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5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667715" w14:textId="77777777" w:rsidR="00841DE4" w:rsidRPr="00841DE4" w:rsidRDefault="00841DE4" w:rsidP="00841DE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41DE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Maksvardanyan7.gmail.com</w:t>
            </w:r>
          </w:p>
          <w:p w14:paraId="07F71670" w14:textId="237D3454" w:rsidR="00C072AA" w:rsidRPr="00235B37" w:rsidRDefault="00C072AA" w:rsidP="00C072A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9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5E83214A" w:rsidR="00C072AA" w:rsidRPr="00CF333B" w:rsidRDefault="00EF712F" w:rsidP="00AE3DA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510009932472421</w:t>
            </w:r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7A10B8B" w:rsidR="00C072AA" w:rsidRPr="00CF333B" w:rsidRDefault="00EF712F" w:rsidP="00110F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7617089</w:t>
            </w:r>
            <w:bookmarkStart w:id="0" w:name="_GoBack"/>
            <w:bookmarkEnd w:id="0"/>
          </w:p>
        </w:tc>
      </w:tr>
      <w:tr w:rsidR="005C6787" w:rsidRPr="00235B37" w14:paraId="17609710" w14:textId="77777777" w:rsidTr="003D4A04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1EF520" w14:textId="6F8FFE07" w:rsidR="005C6787" w:rsidRPr="00235B37" w:rsidRDefault="005C6787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1412" w:type="dxa"/>
            <w:tcBorders>
              <w:bottom w:val="single" w:sz="8" w:space="0" w:color="auto"/>
            </w:tcBorders>
            <w:shd w:val="clear" w:color="auto" w:fill="auto"/>
          </w:tcPr>
          <w:p w14:paraId="27AEC616" w14:textId="38511414" w:rsidR="005C6787" w:rsidRPr="00CF333B" w:rsidRDefault="00880CE8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80CE8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«ԳՈՑ» ՍՊԸ</w:t>
            </w:r>
          </w:p>
        </w:tc>
        <w:tc>
          <w:tcPr>
            <w:tcW w:w="364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6F1FE66" w14:textId="1848464F" w:rsidR="005C6787" w:rsidRPr="00CF333B" w:rsidRDefault="00880CE8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80CE8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Ք.Արտաշատ Մարքսի 14/28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E26923" w14:textId="77777777" w:rsidR="00880CE8" w:rsidRPr="00880CE8" w:rsidRDefault="00AB2F9C" w:rsidP="00880CE8">
            <w:pPr>
              <w:widowControl w:val="0"/>
              <w:spacing w:before="0" w:after="0"/>
              <w:ind w:left="0" w:firstLine="0"/>
              <w:jc w:val="center"/>
            </w:pPr>
            <w:hyperlink r:id="rId9" w:history="1">
              <w:r w:rsidR="00880CE8" w:rsidRPr="00880CE8">
                <w:rPr>
                  <w:rStyle w:val="ac"/>
                  <w:lang w:val="ru-RU"/>
                </w:rPr>
                <w:t>colak.79@mail.ru</w:t>
              </w:r>
            </w:hyperlink>
          </w:p>
          <w:p w14:paraId="3CB9890A" w14:textId="77777777" w:rsidR="005C6787" w:rsidRDefault="005C6787" w:rsidP="00CF333B">
            <w:pPr>
              <w:widowControl w:val="0"/>
              <w:spacing w:before="0" w:after="0"/>
              <w:ind w:left="0" w:firstLine="0"/>
              <w:jc w:val="center"/>
            </w:pPr>
          </w:p>
        </w:tc>
        <w:tc>
          <w:tcPr>
            <w:tcW w:w="19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CB1362" w14:textId="638656E3" w:rsidR="005C6787" w:rsidRDefault="00C9387D" w:rsidP="00AE3DA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4121001069000</w:t>
            </w:r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B36CC4" w14:textId="33C01B55" w:rsidR="005C6787" w:rsidRDefault="00C9387D" w:rsidP="00110F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4217762</w:t>
            </w:r>
          </w:p>
        </w:tc>
      </w:tr>
      <w:tr w:rsidR="00A07314" w:rsidRPr="00235B37" w14:paraId="496A046D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393BE26B" w14:textId="77777777" w:rsidR="00A07314" w:rsidRPr="00235B37" w:rsidRDefault="00A07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07314" w:rsidRPr="00235B37" w14:paraId="3863A00B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1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A07314" w:rsidRPr="00235B37" w:rsidRDefault="00A07314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2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A07314" w:rsidRPr="00235B37" w:rsidRDefault="00A07314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235B37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35B37">
              <w:rPr>
                <w:rFonts w:ascii="GHEA Grapalat" w:eastAsia="Times New Roman" w:hAnsi="GHEA Grapalat" w:cs="Arial Armenian"/>
                <w:sz w:val="16"/>
                <w:szCs w:val="16"/>
                <w:lang w:val="hy-AM" w:eastAsia="ru-RU"/>
              </w:rPr>
              <w:t>։</w:t>
            </w:r>
          </w:p>
        </w:tc>
      </w:tr>
      <w:tr w:rsidR="00A07314" w:rsidRPr="00235B37" w14:paraId="485BF528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60FF974B" w14:textId="77777777" w:rsidR="00A07314" w:rsidRPr="00235B37" w:rsidRDefault="00A07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07314" w:rsidRPr="00235B37" w14:paraId="7DB42300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0AD8E25E" w14:textId="3339B555" w:rsidR="00A07314" w:rsidRPr="00235B37" w:rsidRDefault="00A07314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նչպես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ույ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թացակարգ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վյալ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ով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տ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ները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պես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նցում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աց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զմակերպությունները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նք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ե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թացակարգը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զմակերպ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վիրատուի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նել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վ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վյալ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րդյունք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ունմ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տ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տեղ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վոր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ույ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տարարությունը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րապարակվելուց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տո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5</w:t>
            </w: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օրացուցայի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օրվա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թացքում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:</w:t>
            </w:r>
          </w:p>
          <w:p w14:paraId="3D70D3AA" w14:textId="77777777" w:rsidR="00A07314" w:rsidRPr="00235B37" w:rsidRDefault="00A07314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վոր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ի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ից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վում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՝</w:t>
            </w:r>
          </w:p>
          <w:p w14:paraId="2C74FE58" w14:textId="77777777" w:rsidR="00A07314" w:rsidRPr="00235B37" w:rsidRDefault="00A07314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1)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րամադրվ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ագր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նօրինակը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որում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՝ </w:t>
            </w:r>
          </w:p>
          <w:p w14:paraId="1F4E4ACA" w14:textId="77777777" w:rsidR="00A07314" w:rsidRPr="00235B37" w:rsidRDefault="00A07314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ա. </w:t>
            </w:r>
            <w:proofErr w:type="spellStart"/>
            <w:proofErr w:type="gram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proofErr w:type="gram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երազանցել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երկուսը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</w:p>
          <w:p w14:paraId="1997F28A" w14:textId="77777777" w:rsidR="00A07314" w:rsidRPr="00235B37" w:rsidRDefault="00A07314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բ. </w:t>
            </w:r>
            <w:proofErr w:type="spellStart"/>
            <w:proofErr w:type="gram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proofErr w:type="gram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ը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մբ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ք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ողությունները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որոնց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.</w:t>
            </w:r>
          </w:p>
          <w:p w14:paraId="754052B9" w14:textId="77777777" w:rsidR="00A07314" w:rsidRPr="00235B37" w:rsidRDefault="00A07314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2)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նչպես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պես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նօրինակ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տարարություններ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՝ «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նումներ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ի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» ՀՀ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օրենք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5.1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ոդված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2-րդ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ով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շահեր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խմ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ցակայությ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ի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</w:p>
          <w:p w14:paraId="3FB2850F" w14:textId="77777777" w:rsidR="00A07314" w:rsidRPr="00235B37" w:rsidRDefault="00A07314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3) </w:t>
            </w:r>
            <w:proofErr w:type="spellStart"/>
            <w:proofErr w:type="gram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</w:t>
            </w:r>
            <w:proofErr w:type="spellEnd"/>
            <w:proofErr w:type="gram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երը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ահամարները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որոնց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իջոցով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վիրատու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պ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տատել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ը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ինիս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տ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</w:p>
          <w:p w14:paraId="3EA7620C" w14:textId="77777777" w:rsidR="00A07314" w:rsidRPr="00235B37" w:rsidRDefault="00A07314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4)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նցում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ացած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զմակերպություններ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եպքում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աև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նցմ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կայական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ճենը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:</w:t>
            </w:r>
          </w:p>
          <w:p w14:paraId="366938C8" w14:textId="328BFA67" w:rsidR="00A07314" w:rsidRPr="00235B37" w:rsidRDefault="00A07314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ղեկավար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շտոնակա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</w:t>
            </w: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Martunihamaynq_gnum@mail.ru</w:t>
            </w: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-:</w:t>
            </w: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</w:tr>
      <w:tr w:rsidR="00A07314" w:rsidRPr="00235B37" w14:paraId="3CC8B38C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02AFA8BF" w14:textId="77777777" w:rsidR="00A07314" w:rsidRPr="00235B37" w:rsidRDefault="00A07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27E950AD" w14:textId="77777777" w:rsidR="00A07314" w:rsidRPr="00235B37" w:rsidRDefault="00A07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07314" w:rsidRPr="00EF712F" w14:paraId="5484FA73" w14:textId="77777777" w:rsidTr="006E4E84">
        <w:trPr>
          <w:trHeight w:val="475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A07314" w:rsidRPr="00235B37" w:rsidRDefault="00A0731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3DD28C73" w:rsidR="00A07314" w:rsidRPr="00235B37" w:rsidRDefault="00A07314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val="hy-AM" w:eastAsia="ru-RU"/>
              </w:rPr>
            </w:pPr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Հրապարակվել է ARMEPS գնումների էլեկտրոնային համակարգում</w:t>
            </w:r>
          </w:p>
        </w:tc>
      </w:tr>
      <w:tr w:rsidR="00A07314" w:rsidRPr="00EF712F" w14:paraId="5A7FED5D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0C88E286" w14:textId="77777777" w:rsidR="00A07314" w:rsidRPr="00235B37" w:rsidRDefault="00A07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7A66F2DC" w14:textId="77777777" w:rsidR="00A07314" w:rsidRPr="00235B37" w:rsidRDefault="00A07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07314" w:rsidRPr="00EF712F" w14:paraId="40B30E88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A07314" w:rsidRPr="00235B37" w:rsidRDefault="00A0731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յդ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235B37">
              <w:rPr>
                <w:rFonts w:ascii="GHEA Grapalat" w:eastAsia="Times New Roman" w:hAnsi="GHEA Grapalat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EB1D35E" w:rsidR="00A07314" w:rsidRPr="00235B37" w:rsidRDefault="00A0731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A07314" w:rsidRPr="00EF712F" w14:paraId="541BD7F7" w14:textId="77777777" w:rsidTr="006E4E84">
        <w:trPr>
          <w:trHeight w:val="288"/>
        </w:trPr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A07314" w:rsidRPr="00235B37" w:rsidRDefault="00A07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A07314" w:rsidRPr="00EF712F" w14:paraId="4DE14D25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A07314" w:rsidRPr="00235B37" w:rsidRDefault="00A0731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hy-AM" w:eastAsia="ru-RU"/>
              </w:rPr>
              <w:t>Գնման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hy-AM" w:eastAsia="ru-RU"/>
              </w:rPr>
              <w:t>ընթացակարգի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hy-AM" w:eastAsia="ru-RU"/>
              </w:rPr>
              <w:t>վերաբերյալ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hy-AM" w:eastAsia="ru-RU"/>
              </w:rPr>
              <w:t>ներկայացված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hy-AM" w:eastAsia="ru-RU"/>
              </w:rPr>
              <w:t>բողոքները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hy-AM" w:eastAsia="ru-RU"/>
              </w:rPr>
              <w:t>և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hy-AM" w:eastAsia="ru-RU"/>
              </w:rPr>
              <w:t>դրանց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hy-AM" w:eastAsia="ru-RU"/>
              </w:rPr>
              <w:t>վերաբերյալ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hy-AM" w:eastAsia="ru-RU"/>
              </w:rPr>
              <w:t>կայացված</w:t>
            </w:r>
            <w:r w:rsidRPr="00235B37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BFB9B7D" w:rsidR="00A07314" w:rsidRPr="00235B37" w:rsidRDefault="00A0731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235B37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Գնման ընթացակարգի վերաբերյալ ներկայացված բողոքները չկան</w:t>
            </w:r>
          </w:p>
        </w:tc>
      </w:tr>
      <w:tr w:rsidR="00A07314" w:rsidRPr="00EF712F" w14:paraId="1DAD5D5C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57597369" w14:textId="77777777" w:rsidR="00A07314" w:rsidRPr="00235B37" w:rsidRDefault="00A07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07314" w:rsidRPr="00235B37" w14:paraId="5F667D89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A07314" w:rsidRPr="00235B37" w:rsidRDefault="00A0731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A07314" w:rsidRPr="00235B37" w:rsidRDefault="00A0731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07314" w:rsidRPr="00235B37" w14:paraId="406B68D6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79EAD146" w14:textId="77777777" w:rsidR="00A07314" w:rsidRPr="00235B37" w:rsidRDefault="00A07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07314" w:rsidRPr="00235B37" w14:paraId="1A2BD291" w14:textId="77777777" w:rsidTr="006E4E84">
        <w:trPr>
          <w:trHeight w:val="227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73A19DB3" w14:textId="77777777" w:rsidR="00A07314" w:rsidRPr="00235B37" w:rsidRDefault="00A0731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Սույն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հայտարարության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հետ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կապված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լրացուցիչ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տեղեկություններ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ստանալու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համար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կարող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եք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դիմել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գնումների</w:t>
            </w:r>
            <w:r w:rsidRPr="00235B3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համակարգող</w:t>
            </w:r>
          </w:p>
        </w:tc>
      </w:tr>
      <w:tr w:rsidR="00A07314" w:rsidRPr="00235B37" w14:paraId="002AF1AD" w14:textId="77777777" w:rsidTr="006E4E84">
        <w:trPr>
          <w:trHeight w:val="47"/>
        </w:trPr>
        <w:tc>
          <w:tcPr>
            <w:tcW w:w="39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A07314" w:rsidRPr="00235B37" w:rsidRDefault="00A0731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40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A07314" w:rsidRPr="00235B37" w:rsidRDefault="00A0731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1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A07314" w:rsidRPr="00235B37" w:rsidRDefault="00A0731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235B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A07314" w:rsidRPr="00235B37" w14:paraId="622ACAB0" w14:textId="77777777" w:rsidTr="006E4E84">
        <w:trPr>
          <w:trHeight w:val="47"/>
        </w:trPr>
        <w:tc>
          <w:tcPr>
            <w:tcW w:w="39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F4640" w14:textId="5DADAB7F" w:rsidR="00A07314" w:rsidRPr="00235B37" w:rsidRDefault="00A07314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val="ru-RU" w:eastAsia="ru-RU"/>
              </w:rPr>
            </w:pP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Ա</w:t>
            </w:r>
            <w:r w:rsidRPr="00235B37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  <w:proofErr w:type="spellStart"/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ru-RU" w:eastAsia="ru-RU"/>
              </w:rPr>
              <w:t>Գրիգորյան</w:t>
            </w:r>
            <w:proofErr w:type="spellEnd"/>
          </w:p>
        </w:tc>
        <w:tc>
          <w:tcPr>
            <w:tcW w:w="40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6AF49" w14:textId="7D693AAE" w:rsidR="00A07314" w:rsidRPr="00235B37" w:rsidRDefault="00A07314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val="ru-RU" w:eastAsia="ru-RU"/>
              </w:rPr>
            </w:pP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val="ru-RU" w:eastAsia="ru-RU"/>
              </w:rPr>
              <w:t>094334245</w:t>
            </w:r>
          </w:p>
        </w:tc>
        <w:tc>
          <w:tcPr>
            <w:tcW w:w="31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F598A" w14:textId="77777777" w:rsidR="00A07314" w:rsidRPr="00235B37" w:rsidRDefault="00A07314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</w:pPr>
            <w:r w:rsidRPr="00235B37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Martunihamaynq_gnum@mail.ru</w:t>
            </w:r>
          </w:p>
        </w:tc>
      </w:tr>
    </w:tbl>
    <w:p w14:paraId="09F34D10" w14:textId="77777777" w:rsidR="0022631D" w:rsidRPr="00235B37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6"/>
          <w:szCs w:val="16"/>
          <w:lang w:val="ru-RU" w:eastAsia="ru-RU"/>
        </w:rPr>
      </w:pPr>
    </w:p>
    <w:p w14:paraId="55E01A61" w14:textId="77777777" w:rsidR="0022631D" w:rsidRPr="00235B37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</w:p>
    <w:p w14:paraId="1160E497" w14:textId="77777777" w:rsidR="001021B0" w:rsidRPr="00235B37" w:rsidRDefault="001021B0" w:rsidP="009C5E0F">
      <w:pPr>
        <w:tabs>
          <w:tab w:val="left" w:pos="9829"/>
        </w:tabs>
        <w:ind w:left="0" w:firstLine="0"/>
        <w:rPr>
          <w:rFonts w:ascii="GHEA Grapalat" w:hAnsi="GHEA Grapalat"/>
          <w:sz w:val="16"/>
          <w:szCs w:val="16"/>
          <w:lang w:val="hy-AM"/>
        </w:rPr>
      </w:pPr>
    </w:p>
    <w:sectPr w:rsidR="001021B0" w:rsidRPr="00235B37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FA035" w14:textId="77777777" w:rsidR="00AB2F9C" w:rsidRDefault="00AB2F9C" w:rsidP="0022631D">
      <w:pPr>
        <w:spacing w:before="0" w:after="0"/>
      </w:pPr>
      <w:r>
        <w:separator/>
      </w:r>
    </w:p>
  </w:endnote>
  <w:endnote w:type="continuationSeparator" w:id="0">
    <w:p w14:paraId="23B9395B" w14:textId="77777777" w:rsidR="00AB2F9C" w:rsidRDefault="00AB2F9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F73C62" w14:textId="77777777" w:rsidR="00AB2F9C" w:rsidRDefault="00AB2F9C" w:rsidP="0022631D">
      <w:pPr>
        <w:spacing w:before="0" w:after="0"/>
      </w:pPr>
      <w:r>
        <w:separator/>
      </w:r>
    </w:p>
  </w:footnote>
  <w:footnote w:type="continuationSeparator" w:id="0">
    <w:p w14:paraId="580FAB08" w14:textId="77777777" w:rsidR="00AB2F9C" w:rsidRDefault="00AB2F9C" w:rsidP="0022631D">
      <w:pPr>
        <w:spacing w:before="0" w:after="0"/>
      </w:pPr>
      <w:r>
        <w:continuationSeparator/>
      </w:r>
    </w:p>
  </w:footnote>
  <w:footnote w:id="1">
    <w:p w14:paraId="771AD2C5" w14:textId="77777777" w:rsidR="00564380" w:rsidRPr="00871366" w:rsidRDefault="0056438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14:paraId="5B14D78F" w14:textId="77777777" w:rsidR="00A07314" w:rsidRPr="002D0BF6" w:rsidRDefault="00A07314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99E7CDD" w14:textId="77777777" w:rsidR="00A07314" w:rsidRPr="0078682E" w:rsidRDefault="00A07314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A07314" w:rsidRPr="0078682E" w:rsidRDefault="00A07314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A07314" w:rsidRPr="00005B9C" w:rsidRDefault="00A07314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1D38"/>
    <w:rsid w:val="00012170"/>
    <w:rsid w:val="00044EA8"/>
    <w:rsid w:val="00046CCF"/>
    <w:rsid w:val="00051ECE"/>
    <w:rsid w:val="0007090E"/>
    <w:rsid w:val="00073D66"/>
    <w:rsid w:val="00077475"/>
    <w:rsid w:val="0008099A"/>
    <w:rsid w:val="000968C5"/>
    <w:rsid w:val="000B0199"/>
    <w:rsid w:val="000D4775"/>
    <w:rsid w:val="000E4FF1"/>
    <w:rsid w:val="000F25E3"/>
    <w:rsid w:val="000F376D"/>
    <w:rsid w:val="000F4D67"/>
    <w:rsid w:val="000F7007"/>
    <w:rsid w:val="001021B0"/>
    <w:rsid w:val="00110FEB"/>
    <w:rsid w:val="00122FB5"/>
    <w:rsid w:val="00127CE6"/>
    <w:rsid w:val="00137317"/>
    <w:rsid w:val="00183368"/>
    <w:rsid w:val="0018422F"/>
    <w:rsid w:val="00187F0D"/>
    <w:rsid w:val="001A1999"/>
    <w:rsid w:val="001A48E3"/>
    <w:rsid w:val="001B6086"/>
    <w:rsid w:val="001C1BE1"/>
    <w:rsid w:val="001D1D6F"/>
    <w:rsid w:val="001D5283"/>
    <w:rsid w:val="001D73D4"/>
    <w:rsid w:val="001E0091"/>
    <w:rsid w:val="001F0009"/>
    <w:rsid w:val="00210C86"/>
    <w:rsid w:val="00216763"/>
    <w:rsid w:val="0022631D"/>
    <w:rsid w:val="00235B37"/>
    <w:rsid w:val="0024652F"/>
    <w:rsid w:val="0028061D"/>
    <w:rsid w:val="00287B3F"/>
    <w:rsid w:val="00295B92"/>
    <w:rsid w:val="00296B05"/>
    <w:rsid w:val="002A569D"/>
    <w:rsid w:val="002A61C6"/>
    <w:rsid w:val="002B4FC0"/>
    <w:rsid w:val="002C0E25"/>
    <w:rsid w:val="002C3ADE"/>
    <w:rsid w:val="002E4E6F"/>
    <w:rsid w:val="002F16CC"/>
    <w:rsid w:val="002F1FEB"/>
    <w:rsid w:val="00312C38"/>
    <w:rsid w:val="00315981"/>
    <w:rsid w:val="003458F9"/>
    <w:rsid w:val="00357807"/>
    <w:rsid w:val="00371B1D"/>
    <w:rsid w:val="00377676"/>
    <w:rsid w:val="003A20AA"/>
    <w:rsid w:val="003A716F"/>
    <w:rsid w:val="003B2758"/>
    <w:rsid w:val="003B6E5E"/>
    <w:rsid w:val="003E3D40"/>
    <w:rsid w:val="003E6978"/>
    <w:rsid w:val="004077D2"/>
    <w:rsid w:val="00413DA2"/>
    <w:rsid w:val="004165BF"/>
    <w:rsid w:val="00431DB4"/>
    <w:rsid w:val="00433E3C"/>
    <w:rsid w:val="00440C97"/>
    <w:rsid w:val="00445407"/>
    <w:rsid w:val="004467F1"/>
    <w:rsid w:val="004533EC"/>
    <w:rsid w:val="00464CDE"/>
    <w:rsid w:val="00466399"/>
    <w:rsid w:val="00472069"/>
    <w:rsid w:val="00474C2F"/>
    <w:rsid w:val="004764CD"/>
    <w:rsid w:val="004802A7"/>
    <w:rsid w:val="004848A4"/>
    <w:rsid w:val="004875E0"/>
    <w:rsid w:val="004B26FB"/>
    <w:rsid w:val="004D078F"/>
    <w:rsid w:val="004D7D0C"/>
    <w:rsid w:val="004E376E"/>
    <w:rsid w:val="004F673F"/>
    <w:rsid w:val="00503BCC"/>
    <w:rsid w:val="0051105F"/>
    <w:rsid w:val="00521A6D"/>
    <w:rsid w:val="0053055B"/>
    <w:rsid w:val="00546023"/>
    <w:rsid w:val="00550CD7"/>
    <w:rsid w:val="00564380"/>
    <w:rsid w:val="0057022A"/>
    <w:rsid w:val="005723A6"/>
    <w:rsid w:val="005737F9"/>
    <w:rsid w:val="005877D5"/>
    <w:rsid w:val="005924CD"/>
    <w:rsid w:val="005A37D6"/>
    <w:rsid w:val="005C0D62"/>
    <w:rsid w:val="005C6787"/>
    <w:rsid w:val="005C6C14"/>
    <w:rsid w:val="005D5FBD"/>
    <w:rsid w:val="005D6111"/>
    <w:rsid w:val="00601E4D"/>
    <w:rsid w:val="00607C9A"/>
    <w:rsid w:val="006219AB"/>
    <w:rsid w:val="006225F4"/>
    <w:rsid w:val="00646760"/>
    <w:rsid w:val="00655A62"/>
    <w:rsid w:val="006839EA"/>
    <w:rsid w:val="00690ECB"/>
    <w:rsid w:val="006A38B4"/>
    <w:rsid w:val="006B2E21"/>
    <w:rsid w:val="006C0217"/>
    <w:rsid w:val="006C0266"/>
    <w:rsid w:val="006D62EC"/>
    <w:rsid w:val="006E0D92"/>
    <w:rsid w:val="006E1A83"/>
    <w:rsid w:val="006E4E84"/>
    <w:rsid w:val="006F2779"/>
    <w:rsid w:val="007060FC"/>
    <w:rsid w:val="00772F78"/>
    <w:rsid w:val="007732E7"/>
    <w:rsid w:val="00783E6B"/>
    <w:rsid w:val="0078682E"/>
    <w:rsid w:val="007923C7"/>
    <w:rsid w:val="007A1008"/>
    <w:rsid w:val="0081420B"/>
    <w:rsid w:val="00816AB7"/>
    <w:rsid w:val="00826D7E"/>
    <w:rsid w:val="00841DE4"/>
    <w:rsid w:val="0084738E"/>
    <w:rsid w:val="00850F85"/>
    <w:rsid w:val="00880CE8"/>
    <w:rsid w:val="00882966"/>
    <w:rsid w:val="008B26F4"/>
    <w:rsid w:val="008B3F13"/>
    <w:rsid w:val="008C4E62"/>
    <w:rsid w:val="008D1C0E"/>
    <w:rsid w:val="008E493A"/>
    <w:rsid w:val="008E6856"/>
    <w:rsid w:val="008F5F4D"/>
    <w:rsid w:val="00917CEE"/>
    <w:rsid w:val="00942F9C"/>
    <w:rsid w:val="00976958"/>
    <w:rsid w:val="00990CAB"/>
    <w:rsid w:val="00997419"/>
    <w:rsid w:val="009B0EC6"/>
    <w:rsid w:val="009B289E"/>
    <w:rsid w:val="009C5E0F"/>
    <w:rsid w:val="009C7DAE"/>
    <w:rsid w:val="009E75FF"/>
    <w:rsid w:val="00A07314"/>
    <w:rsid w:val="00A11EBF"/>
    <w:rsid w:val="00A21918"/>
    <w:rsid w:val="00A23D53"/>
    <w:rsid w:val="00A306F5"/>
    <w:rsid w:val="00A31820"/>
    <w:rsid w:val="00A411D0"/>
    <w:rsid w:val="00AA32E4"/>
    <w:rsid w:val="00AB2F9C"/>
    <w:rsid w:val="00AD07B9"/>
    <w:rsid w:val="00AD59DC"/>
    <w:rsid w:val="00AE3DA7"/>
    <w:rsid w:val="00AF2323"/>
    <w:rsid w:val="00B01D0F"/>
    <w:rsid w:val="00B050C9"/>
    <w:rsid w:val="00B262C1"/>
    <w:rsid w:val="00B31E01"/>
    <w:rsid w:val="00B6413A"/>
    <w:rsid w:val="00B65761"/>
    <w:rsid w:val="00B75762"/>
    <w:rsid w:val="00B83B54"/>
    <w:rsid w:val="00B91DE2"/>
    <w:rsid w:val="00B926D7"/>
    <w:rsid w:val="00B9498A"/>
    <w:rsid w:val="00B94EA2"/>
    <w:rsid w:val="00B96DC3"/>
    <w:rsid w:val="00BA03B0"/>
    <w:rsid w:val="00BA367B"/>
    <w:rsid w:val="00BB0A93"/>
    <w:rsid w:val="00BB2515"/>
    <w:rsid w:val="00BB584C"/>
    <w:rsid w:val="00BC16E5"/>
    <w:rsid w:val="00BC7F4E"/>
    <w:rsid w:val="00BD3D4E"/>
    <w:rsid w:val="00BF1465"/>
    <w:rsid w:val="00BF4745"/>
    <w:rsid w:val="00C072AA"/>
    <w:rsid w:val="00C21BF3"/>
    <w:rsid w:val="00C21D19"/>
    <w:rsid w:val="00C235DF"/>
    <w:rsid w:val="00C24C22"/>
    <w:rsid w:val="00C84DF7"/>
    <w:rsid w:val="00C9387D"/>
    <w:rsid w:val="00C96337"/>
    <w:rsid w:val="00C96BED"/>
    <w:rsid w:val="00CA0F16"/>
    <w:rsid w:val="00CB44D2"/>
    <w:rsid w:val="00CB5336"/>
    <w:rsid w:val="00CC1F23"/>
    <w:rsid w:val="00CF1F70"/>
    <w:rsid w:val="00CF28AF"/>
    <w:rsid w:val="00CF333B"/>
    <w:rsid w:val="00D13B52"/>
    <w:rsid w:val="00D208BF"/>
    <w:rsid w:val="00D30A4B"/>
    <w:rsid w:val="00D350DE"/>
    <w:rsid w:val="00D36189"/>
    <w:rsid w:val="00D36D29"/>
    <w:rsid w:val="00D550D8"/>
    <w:rsid w:val="00D76FD0"/>
    <w:rsid w:val="00D80C64"/>
    <w:rsid w:val="00D83326"/>
    <w:rsid w:val="00DD5ACB"/>
    <w:rsid w:val="00DD76FC"/>
    <w:rsid w:val="00DE06F1"/>
    <w:rsid w:val="00E0204B"/>
    <w:rsid w:val="00E243EA"/>
    <w:rsid w:val="00E33A25"/>
    <w:rsid w:val="00E4188B"/>
    <w:rsid w:val="00E54C4D"/>
    <w:rsid w:val="00E56328"/>
    <w:rsid w:val="00E81913"/>
    <w:rsid w:val="00EA01A2"/>
    <w:rsid w:val="00EA0C6E"/>
    <w:rsid w:val="00EA568C"/>
    <w:rsid w:val="00EA767F"/>
    <w:rsid w:val="00EB59EE"/>
    <w:rsid w:val="00EC12E2"/>
    <w:rsid w:val="00EF16D0"/>
    <w:rsid w:val="00EF5DC9"/>
    <w:rsid w:val="00EF712F"/>
    <w:rsid w:val="00F02E2A"/>
    <w:rsid w:val="00F10AFE"/>
    <w:rsid w:val="00F14C6C"/>
    <w:rsid w:val="00F31004"/>
    <w:rsid w:val="00F41059"/>
    <w:rsid w:val="00F4620E"/>
    <w:rsid w:val="00F64167"/>
    <w:rsid w:val="00F6673B"/>
    <w:rsid w:val="00F73501"/>
    <w:rsid w:val="00F77AAD"/>
    <w:rsid w:val="00F8399F"/>
    <w:rsid w:val="00F84D8D"/>
    <w:rsid w:val="00F85505"/>
    <w:rsid w:val="00F916C4"/>
    <w:rsid w:val="00FA73E9"/>
    <w:rsid w:val="00FB097B"/>
    <w:rsid w:val="00FB1273"/>
    <w:rsid w:val="00FC3FE2"/>
    <w:rsid w:val="00FD44E5"/>
    <w:rsid w:val="00FE29FB"/>
    <w:rsid w:val="00FF0B51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basedOn w:val="a"/>
    <w:link w:val="ab"/>
    <w:uiPriority w:val="99"/>
    <w:semiHidden/>
    <w:unhideWhenUsed/>
    <w:rsid w:val="00287B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87B3F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783E6B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d"/>
    <w:uiPriority w:val="59"/>
    <w:rsid w:val="00A0731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A07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0968C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basedOn w:val="a"/>
    <w:link w:val="ab"/>
    <w:uiPriority w:val="99"/>
    <w:semiHidden/>
    <w:unhideWhenUsed/>
    <w:rsid w:val="00287B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87B3F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783E6B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d"/>
    <w:uiPriority w:val="59"/>
    <w:rsid w:val="00A0731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A07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0968C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olak.79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DB18B-5565-44F4-985E-7500CCB7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5</Pages>
  <Words>1162</Words>
  <Characters>6628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212</cp:revision>
  <cp:lastPrinted>2021-04-06T07:47:00Z</cp:lastPrinted>
  <dcterms:created xsi:type="dcterms:W3CDTF">2021-06-28T12:08:00Z</dcterms:created>
  <dcterms:modified xsi:type="dcterms:W3CDTF">2024-06-26T13:42:00Z</dcterms:modified>
</cp:coreProperties>
</file>